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58" w:rsidRPr="009122A6" w:rsidRDefault="00FC3555" w:rsidP="00FC3555">
      <w:pPr>
        <w:pBdr>
          <w:bottom w:val="double" w:sz="6" w:space="1" w:color="auto"/>
        </w:pBd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65DE7138">
            <wp:extent cx="713105" cy="804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bg-BG"/>
        </w:rPr>
        <w:t xml:space="preserve">         </w:t>
      </w:r>
      <w:r w:rsidR="00B84362" w:rsidRPr="009122A6">
        <w:rPr>
          <w:b/>
          <w:sz w:val="24"/>
          <w:szCs w:val="24"/>
        </w:rPr>
        <w:t>ОСНОВНО   УЧИЛИЩЕ  “  СВ.СВ.  КИРИЛ   И  МЕТОДИЙ “  С.РАВДА   ОБЩ. НЕСЕБЪР</w:t>
      </w:r>
      <w:r>
        <w:rPr>
          <w:b/>
          <w:sz w:val="24"/>
          <w:szCs w:val="24"/>
          <w:lang w:val="bg-BG"/>
        </w:rPr>
        <w:t xml:space="preserve">  </w:t>
      </w:r>
      <w:r>
        <w:rPr>
          <w:noProof/>
          <w:lang w:eastAsia="en-US"/>
        </w:rPr>
        <w:drawing>
          <wp:inline distT="0" distB="0" distL="0" distR="0" wp14:anchorId="3683DFE2" wp14:editId="7C30A74E">
            <wp:extent cx="714375" cy="917148"/>
            <wp:effectExtent l="0" t="0" r="0" b="0"/>
            <wp:docPr id="2" name="Картина 1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7" cy="92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62" w:rsidRPr="009122A6" w:rsidRDefault="00B84362" w:rsidP="00FC3555">
      <w:pPr>
        <w:pBdr>
          <w:bottom w:val="double" w:sz="6" w:space="1" w:color="auto"/>
        </w:pBdr>
        <w:spacing w:line="276" w:lineRule="auto"/>
        <w:jc w:val="center"/>
        <w:rPr>
          <w:b/>
          <w:lang w:val="bg-BG"/>
        </w:rPr>
      </w:pPr>
      <w:r w:rsidRPr="009122A6">
        <w:rPr>
          <w:b/>
        </w:rPr>
        <w:t>8238 с. Равда, ул. “</w:t>
      </w:r>
      <w:r w:rsidRPr="009122A6">
        <w:rPr>
          <w:b/>
          <w:lang w:val="bg-BG"/>
        </w:rPr>
        <w:t>Черноморска</w:t>
      </w:r>
      <w:r w:rsidR="0003617A">
        <w:rPr>
          <w:b/>
          <w:lang w:val="bg-BG"/>
        </w:rPr>
        <w:t xml:space="preserve">” 1, телефон/факс </w:t>
      </w:r>
      <w:r w:rsidRPr="009122A6">
        <w:rPr>
          <w:b/>
          <w:lang w:val="bg-BG"/>
        </w:rPr>
        <w:t xml:space="preserve"> +359 554 66235</w:t>
      </w:r>
      <w:r w:rsidR="00BF7458" w:rsidRPr="009122A6">
        <w:rPr>
          <w:b/>
        </w:rPr>
        <w:t xml:space="preserve">, </w:t>
      </w:r>
      <w:r w:rsidRPr="009122A6">
        <w:rPr>
          <w:b/>
        </w:rPr>
        <w:t>e-mail</w:t>
      </w:r>
      <w:r w:rsidRPr="009122A6">
        <w:rPr>
          <w:b/>
          <w:lang w:val="bg-BG"/>
        </w:rPr>
        <w:t xml:space="preserve">: </w:t>
      </w:r>
      <w:r w:rsidRPr="009122A6">
        <w:rPr>
          <w:b/>
        </w:rPr>
        <w:t>ou_ravda@abv.bg</w:t>
      </w:r>
    </w:p>
    <w:p w:rsidR="00B84362" w:rsidRPr="00164793" w:rsidRDefault="00B84362" w:rsidP="00FC3555">
      <w:pPr>
        <w:jc w:val="center"/>
        <w:rPr>
          <w:b/>
          <w:sz w:val="28"/>
          <w:szCs w:val="28"/>
          <w:lang w:val="bg-BG"/>
        </w:rPr>
      </w:pPr>
    </w:p>
    <w:p w:rsidR="00B84362" w:rsidRPr="00164793" w:rsidRDefault="00B84362" w:rsidP="001D7B22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УТВЪРЖДАВАМ:</w:t>
      </w:r>
    </w:p>
    <w:p w:rsidR="001D7B22" w:rsidRPr="00164793" w:rsidRDefault="001D7B22" w:rsidP="001D7B22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ТАНЯ ПЕТКОВА</w:t>
      </w:r>
    </w:p>
    <w:p w:rsidR="00B84362" w:rsidRPr="00164793" w:rsidRDefault="00B84362" w:rsidP="006B18EF">
      <w:pPr>
        <w:spacing w:line="276" w:lineRule="auto"/>
        <w:rPr>
          <w:sz w:val="18"/>
          <w:szCs w:val="18"/>
          <w:lang w:val="bg-BG"/>
        </w:rPr>
      </w:pPr>
      <w:r w:rsidRPr="00164793">
        <w:rPr>
          <w:sz w:val="18"/>
          <w:szCs w:val="18"/>
          <w:lang w:val="bg-BG"/>
        </w:rPr>
        <w:t>ДИРЕКТОР</w:t>
      </w:r>
    </w:p>
    <w:p w:rsidR="00B84362" w:rsidRPr="00164793" w:rsidRDefault="00B84362" w:rsidP="00164793">
      <w:pPr>
        <w:rPr>
          <w:sz w:val="24"/>
          <w:szCs w:val="24"/>
          <w:lang w:val="bg-BG"/>
        </w:rPr>
      </w:pPr>
    </w:p>
    <w:p w:rsidR="00B84362" w:rsidRPr="00DB3D74" w:rsidRDefault="00B84362" w:rsidP="00470EF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DB3D74">
        <w:rPr>
          <w:b/>
          <w:sz w:val="24"/>
          <w:szCs w:val="24"/>
          <w:lang w:val="bg-BG"/>
        </w:rPr>
        <w:t>ТЕМАТИЧЕН ПЛАН НА ЗАСЕДАНИЯТА НА ПЕДАГОГИЧЕСКИЯ СЪВЕТ</w:t>
      </w:r>
    </w:p>
    <w:p w:rsidR="006B18EF" w:rsidRPr="00164793" w:rsidRDefault="008320BF" w:rsidP="0016479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ЧЕБНА 2023/2024</w:t>
      </w:r>
      <w:r w:rsidR="00B84362" w:rsidRPr="00DB3D74">
        <w:rPr>
          <w:b/>
          <w:sz w:val="24"/>
          <w:szCs w:val="24"/>
          <w:lang w:val="bg-BG"/>
        </w:rPr>
        <w:t xml:space="preserve"> ГОДИНА</w:t>
      </w:r>
    </w:p>
    <w:p w:rsidR="009122A6" w:rsidRDefault="009122A6" w:rsidP="009122A6">
      <w:pPr>
        <w:jc w:val="both"/>
        <w:rPr>
          <w:b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346"/>
      </w:tblGrid>
      <w:tr w:rsidR="00E06545" w:rsidRPr="00DB41F2" w:rsidTr="00E065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FA01B6">
            <w:pPr>
              <w:jc w:val="center"/>
              <w:rPr>
                <w:b/>
              </w:rPr>
            </w:pPr>
            <w:r w:rsidRPr="00DB41F2">
              <w:rPr>
                <w:b/>
              </w:rPr>
              <w:t>№ по ред</w:t>
            </w: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FA01B6">
            <w:pPr>
              <w:jc w:val="center"/>
              <w:rPr>
                <w:b/>
                <w:lang w:val="bg-BG"/>
              </w:rPr>
            </w:pPr>
          </w:p>
          <w:p w:rsidR="00E06545" w:rsidRPr="00B31A72" w:rsidRDefault="00E06545" w:rsidP="00FA01B6">
            <w:pPr>
              <w:jc w:val="center"/>
              <w:rPr>
                <w:b/>
                <w:sz w:val="24"/>
                <w:szCs w:val="24"/>
              </w:rPr>
            </w:pPr>
            <w:r w:rsidRPr="00B31A72">
              <w:rPr>
                <w:b/>
                <w:sz w:val="24"/>
                <w:szCs w:val="24"/>
              </w:rPr>
              <w:t>Теми</w:t>
            </w:r>
            <w:r w:rsidRPr="00B31A72">
              <w:rPr>
                <w:b/>
                <w:sz w:val="24"/>
                <w:szCs w:val="24"/>
                <w:lang w:val="bg-BG"/>
              </w:rPr>
              <w:t>,</w:t>
            </w:r>
            <w:r w:rsidRPr="00B31A72">
              <w:rPr>
                <w:b/>
                <w:sz w:val="24"/>
                <w:szCs w:val="24"/>
              </w:rPr>
              <w:t xml:space="preserve">  обсъждани  на    педагогически  съвет</w:t>
            </w:r>
          </w:p>
        </w:tc>
      </w:tr>
      <w:tr w:rsidR="00E06545" w:rsidRPr="00DB41F2" w:rsidTr="00E06545">
        <w:trPr>
          <w:trHeight w:val="493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D378AE">
            <w:pPr>
              <w:rPr>
                <w:sz w:val="24"/>
                <w:szCs w:val="24"/>
                <w:lang w:val="bg-BG"/>
              </w:rPr>
            </w:pPr>
          </w:p>
          <w:p w:rsidR="00E06545" w:rsidRPr="002444BB" w:rsidRDefault="00E06545" w:rsidP="00D378AE">
            <w:pPr>
              <w:rPr>
                <w:sz w:val="24"/>
                <w:szCs w:val="24"/>
                <w:lang w:val="bg-BG"/>
              </w:rPr>
            </w:pPr>
            <w:r w:rsidRPr="00664F2A">
              <w:rPr>
                <w:sz w:val="24"/>
                <w:szCs w:val="24"/>
              </w:rPr>
              <w:t>№</w:t>
            </w:r>
            <w:r w:rsidRPr="00664F2A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</w:rPr>
              <w:t>…</w:t>
            </w:r>
          </w:p>
          <w:p w:rsidR="00E06545" w:rsidRPr="00DB41F2" w:rsidRDefault="00E06545" w:rsidP="00D378AE">
            <w:pPr>
              <w:rPr>
                <w:b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9E2FDB" w:rsidRDefault="00E06545" w:rsidP="009E2FD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83C0C">
              <w:rPr>
                <w:b/>
                <w:sz w:val="24"/>
                <w:szCs w:val="24"/>
                <w:lang w:val="bg-BG"/>
              </w:rPr>
              <w:t>м. с</w:t>
            </w:r>
            <w:r w:rsidRPr="00E83C0C">
              <w:rPr>
                <w:b/>
                <w:sz w:val="24"/>
                <w:szCs w:val="24"/>
              </w:rPr>
              <w:t>ептември</w:t>
            </w:r>
            <w:r w:rsidRPr="00E83C0C">
              <w:rPr>
                <w:b/>
                <w:sz w:val="24"/>
                <w:szCs w:val="24"/>
                <w:lang w:val="bg-BG"/>
              </w:rPr>
              <w:t xml:space="preserve"> </w:t>
            </w:r>
            <w:r w:rsidR="008320BF">
              <w:rPr>
                <w:b/>
                <w:sz w:val="24"/>
                <w:szCs w:val="24"/>
              </w:rPr>
              <w:t>2023</w:t>
            </w:r>
            <w:r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</w:tr>
      <w:tr w:rsidR="00E06545" w:rsidRPr="00DB41F2" w:rsidTr="00E06545">
        <w:trPr>
          <w:trHeight w:val="33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NoSpacing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 xml:space="preserve">1.Приемане </w:t>
            </w:r>
            <w:r>
              <w:rPr>
                <w:sz w:val="24"/>
                <w:szCs w:val="24"/>
                <w:lang w:val="bg-BG"/>
              </w:rPr>
              <w:t xml:space="preserve"> на  </w:t>
            </w:r>
            <w:r w:rsidRPr="00DA337A">
              <w:rPr>
                <w:sz w:val="24"/>
                <w:szCs w:val="24"/>
              </w:rPr>
              <w:t>Правилник за дейността на училището през учебната</w:t>
            </w:r>
            <w:r w:rsidRPr="00DA337A">
              <w:rPr>
                <w:sz w:val="24"/>
                <w:szCs w:val="24"/>
                <w:lang w:val="bg-BG"/>
              </w:rPr>
              <w:t xml:space="preserve"> </w:t>
            </w:r>
            <w:r w:rsidR="008320BF">
              <w:rPr>
                <w:sz w:val="24"/>
                <w:szCs w:val="24"/>
              </w:rPr>
              <w:t>2023</w:t>
            </w:r>
            <w:r w:rsidRPr="00DA337A">
              <w:rPr>
                <w:sz w:val="24"/>
                <w:szCs w:val="24"/>
              </w:rPr>
              <w:t>/ 20</w:t>
            </w:r>
            <w:r w:rsidR="008320BF">
              <w:rPr>
                <w:sz w:val="24"/>
                <w:szCs w:val="24"/>
                <w:lang w:val="bg-BG"/>
              </w:rPr>
              <w:t>24</w:t>
            </w:r>
            <w:r w:rsidRPr="00DA337A">
              <w:rPr>
                <w:sz w:val="24"/>
                <w:szCs w:val="24"/>
              </w:rPr>
              <w:t xml:space="preserve"> година.</w:t>
            </w:r>
          </w:p>
        </w:tc>
      </w:tr>
      <w:tr w:rsidR="00E06545" w:rsidRPr="00DB41F2" w:rsidTr="00E06545">
        <w:trPr>
          <w:trHeight w:val="334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DA337A">
              <w:rPr>
                <w:sz w:val="24"/>
                <w:szCs w:val="24"/>
              </w:rPr>
              <w:t xml:space="preserve">2. </w:t>
            </w:r>
            <w:r w:rsidR="00A26F8B">
              <w:rPr>
                <w:rStyle w:val="Strong"/>
                <w:b w:val="0"/>
                <w:sz w:val="24"/>
                <w:szCs w:val="24"/>
              </w:rPr>
              <w:t>Приемане на училищни учеб</w:t>
            </w:r>
            <w:r w:rsidRPr="00DA337A">
              <w:rPr>
                <w:rStyle w:val="Strong"/>
                <w:b w:val="0"/>
                <w:sz w:val="24"/>
                <w:szCs w:val="24"/>
              </w:rPr>
              <w:t xml:space="preserve">ни планове.  </w:t>
            </w:r>
          </w:p>
        </w:tc>
      </w:tr>
      <w:tr w:rsidR="00E06545" w:rsidRPr="00DB41F2" w:rsidTr="00E06545">
        <w:trPr>
          <w:trHeight w:val="24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NoSpacing"/>
              <w:rPr>
                <w:rStyle w:val="Strong"/>
                <w:sz w:val="24"/>
                <w:szCs w:val="24"/>
              </w:rPr>
            </w:pPr>
            <w:r w:rsidRPr="00DA337A">
              <w:rPr>
                <w:sz w:val="24"/>
                <w:szCs w:val="24"/>
              </w:rPr>
              <w:t>3.Приемане формите на обучение през учебната</w:t>
            </w:r>
            <w:r w:rsidRPr="00DA337A">
              <w:rPr>
                <w:sz w:val="24"/>
                <w:szCs w:val="24"/>
                <w:lang w:val="ru-RU"/>
              </w:rPr>
              <w:t xml:space="preserve"> </w:t>
            </w:r>
            <w:r w:rsidR="008320BF">
              <w:rPr>
                <w:sz w:val="24"/>
                <w:szCs w:val="24"/>
              </w:rPr>
              <w:t>2023</w:t>
            </w:r>
            <w:r w:rsidRPr="00DA337A">
              <w:rPr>
                <w:sz w:val="24"/>
                <w:szCs w:val="24"/>
              </w:rPr>
              <w:t>/20</w:t>
            </w:r>
            <w:r w:rsidR="008320BF">
              <w:rPr>
                <w:sz w:val="24"/>
                <w:szCs w:val="24"/>
                <w:lang w:val="bg-BG"/>
              </w:rPr>
              <w:t>24</w:t>
            </w:r>
            <w:r w:rsidRPr="00DA337A">
              <w:rPr>
                <w:sz w:val="24"/>
                <w:szCs w:val="24"/>
              </w:rPr>
              <w:t xml:space="preserve"> година.</w:t>
            </w:r>
          </w:p>
        </w:tc>
      </w:tr>
      <w:tr w:rsidR="00E06545" w:rsidRPr="00DB41F2" w:rsidTr="00E06545">
        <w:trPr>
          <w:trHeight w:val="43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NoSpacing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4. Приемане на Годишен план за учебната 20</w:t>
            </w:r>
            <w:r w:rsidR="008320BF">
              <w:rPr>
                <w:sz w:val="24"/>
                <w:szCs w:val="24"/>
                <w:lang w:val="bg-BG"/>
              </w:rPr>
              <w:t>23</w:t>
            </w:r>
            <w:r w:rsidRPr="00DA337A">
              <w:rPr>
                <w:sz w:val="24"/>
                <w:szCs w:val="24"/>
              </w:rPr>
              <w:t>-20</w:t>
            </w:r>
            <w:r w:rsidR="008320BF">
              <w:rPr>
                <w:sz w:val="24"/>
                <w:szCs w:val="24"/>
                <w:lang w:val="bg-BG"/>
              </w:rPr>
              <w:t>24</w:t>
            </w:r>
            <w:r w:rsidRPr="00DA337A">
              <w:rPr>
                <w:sz w:val="24"/>
                <w:szCs w:val="24"/>
              </w:rPr>
              <w:t xml:space="preserve"> година и  приложенията към него- /</w:t>
            </w:r>
            <w:r w:rsidRPr="00DA337A">
              <w:rPr>
                <w:sz w:val="24"/>
                <w:szCs w:val="24"/>
                <w:lang w:val="bg-BG"/>
              </w:rPr>
              <w:t>П</w:t>
            </w:r>
            <w:r w:rsidRPr="00DA337A">
              <w:rPr>
                <w:sz w:val="24"/>
                <w:szCs w:val="24"/>
              </w:rPr>
              <w:t xml:space="preserve">лан </w:t>
            </w:r>
            <w:r w:rsidRPr="00DA337A">
              <w:rPr>
                <w:sz w:val="24"/>
                <w:szCs w:val="24"/>
                <w:lang w:val="bg-BG"/>
              </w:rPr>
              <w:t xml:space="preserve">/ теми и график / на </w:t>
            </w:r>
            <w:r w:rsidRPr="00DA337A">
              <w:rPr>
                <w:sz w:val="24"/>
                <w:szCs w:val="24"/>
              </w:rPr>
              <w:t>заседания на ПС,</w:t>
            </w:r>
            <w:r w:rsidRPr="00DA337A">
              <w:rPr>
                <w:sz w:val="24"/>
                <w:szCs w:val="24"/>
                <w:lang w:val="bg-BG"/>
              </w:rPr>
              <w:t>П</w:t>
            </w:r>
            <w:r w:rsidRPr="00DA337A">
              <w:rPr>
                <w:sz w:val="24"/>
                <w:szCs w:val="24"/>
              </w:rPr>
              <w:t>лан за квалификационната дейност, План за контролната дейност на директора, План за БДП</w:t>
            </w:r>
          </w:p>
        </w:tc>
      </w:tr>
      <w:tr w:rsidR="00E06545" w:rsidRPr="00DB41F2" w:rsidTr="00E06545">
        <w:trPr>
          <w:trHeight w:val="34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E06545">
            <w:pPr>
              <w:pStyle w:val="NoSpacing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bg-BG"/>
              </w:rPr>
              <w:t>.Актуализиране на Стратегията за развитие</w:t>
            </w:r>
          </w:p>
        </w:tc>
      </w:tr>
      <w:tr w:rsidR="00E06545" w:rsidRPr="00DB41F2" w:rsidTr="00E06545">
        <w:trPr>
          <w:trHeight w:val="21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NoSpacing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  <w:lang w:val="bg-BG"/>
              </w:rPr>
              <w:t>6. Актуализиране на</w:t>
            </w:r>
            <w:r w:rsidRPr="00DA337A">
              <w:rPr>
                <w:sz w:val="24"/>
                <w:szCs w:val="24"/>
              </w:rPr>
              <w:t xml:space="preserve"> годишна училищна програма  за  целодневна организация на  учебния ден.</w:t>
            </w:r>
          </w:p>
        </w:tc>
      </w:tr>
      <w:tr w:rsidR="00E06545" w:rsidRPr="00DB41F2" w:rsidTr="00E06545">
        <w:trPr>
          <w:trHeight w:val="25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NoSpacing"/>
              <w:rPr>
                <w:sz w:val="24"/>
                <w:szCs w:val="24"/>
                <w:lang w:val="ru-RU"/>
              </w:rPr>
            </w:pPr>
            <w:r w:rsidRPr="00DA337A">
              <w:rPr>
                <w:sz w:val="24"/>
                <w:szCs w:val="24"/>
              </w:rPr>
              <w:t>7</w:t>
            </w:r>
            <w:r w:rsidRPr="00DA337A">
              <w:rPr>
                <w:sz w:val="24"/>
                <w:szCs w:val="24"/>
                <w:lang w:val="bg-BG"/>
              </w:rPr>
              <w:t>. Актуализирани на програмата за</w:t>
            </w:r>
            <w:r w:rsidRPr="00DA337A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DA337A">
              <w:rPr>
                <w:sz w:val="24"/>
                <w:szCs w:val="24"/>
                <w:lang w:val="bg-BG"/>
              </w:rPr>
              <w:t xml:space="preserve">подкрепа на личностното развитие на ученика за </w:t>
            </w:r>
            <w:r w:rsidR="008320BF">
              <w:rPr>
                <w:sz w:val="24"/>
                <w:szCs w:val="24"/>
                <w:lang w:val="bg-BG"/>
              </w:rPr>
              <w:t>учебната 2023/2024</w:t>
            </w:r>
            <w:r w:rsidRPr="00DA337A">
              <w:rPr>
                <w:sz w:val="24"/>
                <w:szCs w:val="24"/>
                <w:lang w:val="bg-BG"/>
              </w:rPr>
              <w:t xml:space="preserve"> година</w:t>
            </w:r>
          </w:p>
        </w:tc>
      </w:tr>
      <w:tr w:rsidR="00E06545" w:rsidRPr="00DB41F2" w:rsidTr="00E06545">
        <w:trPr>
          <w:trHeight w:val="25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NoSpacing"/>
              <w:rPr>
                <w:sz w:val="24"/>
                <w:szCs w:val="24"/>
              </w:rPr>
            </w:pPr>
            <w:r w:rsidRPr="00DA337A">
              <w:rPr>
                <w:sz w:val="24"/>
                <w:szCs w:val="24"/>
                <w:lang w:val="bg-BG"/>
              </w:rPr>
              <w:t xml:space="preserve">8. </w:t>
            </w:r>
            <w:r w:rsidRPr="00DA337A">
              <w:rPr>
                <w:sz w:val="24"/>
                <w:szCs w:val="24"/>
                <w:lang w:val="ru-RU"/>
              </w:rPr>
              <w:t xml:space="preserve">Актуализиране на  </w:t>
            </w:r>
            <w:r w:rsidRPr="00DA337A">
              <w:rPr>
                <w:sz w:val="24"/>
                <w:szCs w:val="24"/>
                <w:lang w:val="bg-BG"/>
              </w:rPr>
              <w:t>приетите мерки за повишаване качеството на образованието.</w:t>
            </w:r>
          </w:p>
        </w:tc>
      </w:tr>
      <w:tr w:rsidR="00E06545" w:rsidRPr="00DB41F2" w:rsidTr="00E06545">
        <w:trPr>
          <w:trHeight w:val="31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DA337A">
            <w:pPr>
              <w:pStyle w:val="NoSpacing"/>
              <w:rPr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  <w:lang w:val="ru-RU"/>
              </w:rPr>
              <w:t>9.</w:t>
            </w:r>
            <w:r w:rsidRPr="00DA337A">
              <w:rPr>
                <w:sz w:val="24"/>
                <w:szCs w:val="24"/>
                <w:lang w:val="bg-BG"/>
              </w:rPr>
              <w:t xml:space="preserve"> Актуализиране на програмата за гражданско, здравно и екологично възпитание.</w:t>
            </w:r>
          </w:p>
        </w:tc>
      </w:tr>
      <w:tr w:rsidR="00E06545" w:rsidRPr="00DB41F2" w:rsidTr="00E06545">
        <w:trPr>
          <w:trHeight w:val="244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059C0" w:rsidRDefault="00E06545" w:rsidP="005E6EDC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Pr="001059C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 xml:space="preserve">Актуализиране на </w:t>
            </w:r>
            <w:r>
              <w:rPr>
                <w:sz w:val="24"/>
                <w:szCs w:val="24"/>
                <w:lang w:val="ru-RU"/>
              </w:rPr>
              <w:t xml:space="preserve">състава </w:t>
            </w:r>
            <w:r w:rsidRPr="001059C0">
              <w:rPr>
                <w:sz w:val="24"/>
                <w:szCs w:val="24"/>
                <w:lang w:val="ru-RU"/>
              </w:rPr>
              <w:t>на постоянни училищни комисии</w:t>
            </w:r>
            <w:r>
              <w:rPr>
                <w:sz w:val="24"/>
                <w:szCs w:val="24"/>
                <w:lang w:val="ru-RU"/>
              </w:rPr>
              <w:t>, които ще  работят през настоящата година.</w:t>
            </w:r>
          </w:p>
        </w:tc>
      </w:tr>
      <w:tr w:rsidR="00E06545" w:rsidRPr="00DB41F2" w:rsidTr="00E06545">
        <w:trPr>
          <w:trHeight w:val="943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1059C0">
            <w:pPr>
              <w:pStyle w:val="NoSpacing"/>
              <w:rPr>
                <w:i/>
                <w:sz w:val="24"/>
                <w:szCs w:val="24"/>
                <w:lang w:val="bg-BG"/>
              </w:rPr>
            </w:pPr>
          </w:p>
          <w:p w:rsidR="00E06545" w:rsidRPr="001059C0" w:rsidRDefault="00E06545" w:rsidP="001059C0">
            <w:pPr>
              <w:pStyle w:val="NoSpacing"/>
              <w:rPr>
                <w:i/>
                <w:sz w:val="24"/>
                <w:szCs w:val="24"/>
                <w:lang w:val="bg-BG"/>
              </w:rPr>
            </w:pPr>
            <w:r w:rsidRPr="001059C0">
              <w:rPr>
                <w:i/>
                <w:sz w:val="24"/>
                <w:szCs w:val="24"/>
              </w:rPr>
              <w:t xml:space="preserve">Организационни въпроси и съобщения: График за изготвяне и представяне на учебната документация; </w:t>
            </w:r>
            <w:r w:rsidRPr="001059C0">
              <w:rPr>
                <w:i/>
                <w:sz w:val="24"/>
                <w:szCs w:val="24"/>
                <w:lang w:val="bg-BG"/>
              </w:rPr>
              <w:t>г</w:t>
            </w:r>
            <w:r w:rsidRPr="001059C0">
              <w:rPr>
                <w:i/>
                <w:sz w:val="24"/>
                <w:szCs w:val="24"/>
              </w:rPr>
              <w:t xml:space="preserve">отовност на материално-техническата база за новата учебна година;  </w:t>
            </w:r>
            <w:r w:rsidRPr="001059C0">
              <w:rPr>
                <w:i/>
                <w:sz w:val="24"/>
                <w:szCs w:val="24"/>
                <w:lang w:val="bg-BG"/>
              </w:rPr>
              <w:t>о</w:t>
            </w:r>
            <w:r w:rsidRPr="001059C0">
              <w:rPr>
                <w:i/>
                <w:sz w:val="24"/>
                <w:szCs w:val="24"/>
              </w:rPr>
              <w:t>рганизация за откриване на учебната година;</w:t>
            </w:r>
            <w:r w:rsidRPr="001059C0">
              <w:rPr>
                <w:i/>
                <w:sz w:val="24"/>
                <w:szCs w:val="24"/>
                <w:lang w:val="bg-BG"/>
              </w:rPr>
              <w:t>о</w:t>
            </w:r>
            <w:r w:rsidRPr="001059C0">
              <w:rPr>
                <w:i/>
                <w:sz w:val="24"/>
                <w:szCs w:val="24"/>
              </w:rPr>
              <w:t>пределяне на дати за провеждане на родителски срещи.</w:t>
            </w:r>
          </w:p>
          <w:p w:rsidR="00E06545" w:rsidRPr="001059C0" w:rsidRDefault="00E06545" w:rsidP="001059C0">
            <w:pPr>
              <w:pStyle w:val="NoSpacing"/>
              <w:rPr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120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2444BB" w:rsidRDefault="008320BF" w:rsidP="00D378AE">
            <w:pPr>
              <w:rPr>
                <w:lang w:val="bg-BG"/>
              </w:rPr>
            </w:pPr>
            <w:r>
              <w:lastRenderedPageBreak/>
              <w:t>№1</w:t>
            </w:r>
            <w:r w:rsidR="00E06545">
              <w:rPr>
                <w:lang w:val="bg-BG"/>
              </w:rPr>
              <w:t>.</w:t>
            </w:r>
          </w:p>
          <w:p w:rsidR="00E06545" w:rsidRPr="00DA2B04" w:rsidRDefault="00E06545" w:rsidP="00D378AE">
            <w:pPr>
              <w:rPr>
                <w:lang w:val="bg-BG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059C0" w:rsidRDefault="00E06545" w:rsidP="001059C0">
            <w:pPr>
              <w:pStyle w:val="NoSpacing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>1.</w:t>
            </w:r>
            <w:r w:rsidRPr="001059C0">
              <w:rPr>
                <w:sz w:val="24"/>
                <w:szCs w:val="24"/>
                <w:lang w:val="bg-BG"/>
              </w:rPr>
              <w:t xml:space="preserve"> </w:t>
            </w:r>
            <w:r w:rsidRPr="001059C0">
              <w:rPr>
                <w:sz w:val="24"/>
                <w:szCs w:val="24"/>
              </w:rPr>
              <w:t>Актуализация и приемане на планове и програми  за  предстоящата  дейност на училището</w:t>
            </w:r>
            <w:r w:rsidRPr="001059C0">
              <w:rPr>
                <w:sz w:val="24"/>
                <w:szCs w:val="24"/>
                <w:lang w:val="bg-BG"/>
              </w:rPr>
              <w:t>:</w:t>
            </w:r>
          </w:p>
          <w:p w:rsidR="00E06545" w:rsidRPr="001059C0" w:rsidRDefault="00E06545" w:rsidP="001059C0">
            <w:pPr>
              <w:pStyle w:val="NoSpacing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>- Приемане на План за безопасни условия на обучение, възпитание и труд</w:t>
            </w:r>
            <w:r w:rsidRPr="001059C0">
              <w:rPr>
                <w:sz w:val="24"/>
                <w:szCs w:val="24"/>
                <w:lang w:val="bg-BG"/>
              </w:rPr>
              <w:t>.</w:t>
            </w:r>
          </w:p>
          <w:p w:rsidR="00E06545" w:rsidRPr="001059C0" w:rsidRDefault="00E06545" w:rsidP="001059C0">
            <w:pPr>
              <w:pStyle w:val="NoSpacing"/>
              <w:rPr>
                <w:sz w:val="24"/>
                <w:szCs w:val="24"/>
              </w:rPr>
            </w:pPr>
            <w:r w:rsidRPr="001059C0">
              <w:rPr>
                <w:sz w:val="24"/>
                <w:szCs w:val="24"/>
              </w:rPr>
              <w:t>- Приемане на Програма за превенция на ранното напускане на училище</w:t>
            </w:r>
            <w:r w:rsidRPr="001059C0">
              <w:rPr>
                <w:sz w:val="24"/>
                <w:szCs w:val="24"/>
                <w:lang w:val="bg-BG"/>
              </w:rPr>
              <w:t>.</w:t>
            </w:r>
            <w:r w:rsidRPr="001059C0">
              <w:rPr>
                <w:sz w:val="24"/>
                <w:szCs w:val="24"/>
              </w:rPr>
              <w:t xml:space="preserve"> </w:t>
            </w:r>
          </w:p>
          <w:p w:rsidR="00E06545" w:rsidRPr="001059C0" w:rsidRDefault="00E06545" w:rsidP="001059C0">
            <w:pPr>
              <w:pStyle w:val="NoSpacing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 xml:space="preserve">- Приемане на Програма за предоставяне на равни възможности за приобщаване на децата и учениците от уязвими групи </w:t>
            </w:r>
            <w:r w:rsidRPr="001059C0">
              <w:rPr>
                <w:sz w:val="24"/>
                <w:szCs w:val="24"/>
                <w:lang w:val="bg-BG"/>
              </w:rPr>
              <w:t>.</w:t>
            </w:r>
          </w:p>
          <w:p w:rsidR="00E06545" w:rsidRPr="001059C0" w:rsidRDefault="00E06545" w:rsidP="001059C0">
            <w:pPr>
              <w:pStyle w:val="NoSpacing"/>
              <w:rPr>
                <w:sz w:val="24"/>
                <w:szCs w:val="24"/>
                <w:lang w:val="bg-BG"/>
              </w:rPr>
            </w:pPr>
            <w:r w:rsidRPr="001059C0">
              <w:rPr>
                <w:sz w:val="24"/>
                <w:szCs w:val="24"/>
              </w:rPr>
              <w:t xml:space="preserve">-  </w:t>
            </w:r>
            <w:r w:rsidRPr="001059C0">
              <w:rPr>
                <w:sz w:val="24"/>
                <w:szCs w:val="24"/>
                <w:lang w:val="bg-BG"/>
              </w:rPr>
              <w:t>П</w:t>
            </w:r>
            <w:r w:rsidRPr="001059C0">
              <w:rPr>
                <w:sz w:val="24"/>
                <w:szCs w:val="24"/>
              </w:rPr>
              <w:t>равила за задълженията на всички служители, свързани с училищния тормоз /противодействие  на  училищния  тормоз/</w:t>
            </w:r>
            <w:r w:rsidRPr="001059C0">
              <w:rPr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378AE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059C0" w:rsidRDefault="00E06545" w:rsidP="001059C0">
            <w:pPr>
              <w:pStyle w:val="NoSpacing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  <w:r w:rsidRPr="001059C0">
              <w:rPr>
                <w:sz w:val="24"/>
                <w:szCs w:val="24"/>
              </w:rPr>
              <w:t xml:space="preserve"> </w:t>
            </w:r>
            <w:r w:rsidRPr="001059C0">
              <w:rPr>
                <w:i/>
                <w:sz w:val="24"/>
                <w:szCs w:val="24"/>
              </w:rPr>
              <w:t>Организационни</w:t>
            </w:r>
            <w:r w:rsidRPr="001059C0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1059C0">
              <w:rPr>
                <w:i/>
                <w:sz w:val="24"/>
                <w:szCs w:val="24"/>
              </w:rPr>
              <w:t>въпроси и съобщения</w:t>
            </w:r>
            <w:r w:rsidRPr="001059C0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167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D378AE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DA337A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E06545" w:rsidRPr="00B31A72" w:rsidRDefault="00E06545" w:rsidP="00DA337A">
            <w:pPr>
              <w:jc w:val="center"/>
              <w:rPr>
                <w:sz w:val="24"/>
                <w:szCs w:val="24"/>
                <w:lang w:val="bg-BG"/>
              </w:rPr>
            </w:pPr>
            <w:r w:rsidRPr="00B31A72">
              <w:rPr>
                <w:b/>
                <w:sz w:val="24"/>
                <w:szCs w:val="24"/>
                <w:lang w:val="bg-BG"/>
              </w:rPr>
              <w:t xml:space="preserve">мес. Октомври </w:t>
            </w:r>
          </w:p>
          <w:p w:rsidR="00E06545" w:rsidRPr="009E2FDB" w:rsidRDefault="00E06545" w:rsidP="009E2FDB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  <w:p w:rsidR="00E06545" w:rsidRDefault="00E06545" w:rsidP="00BE6208"/>
          <w:p w:rsidR="00E06545" w:rsidRDefault="00E06545" w:rsidP="00BE6208"/>
          <w:p w:rsidR="00E06545" w:rsidRPr="008C1217" w:rsidRDefault="008320BF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E06545" w:rsidRPr="00DB41F2" w:rsidRDefault="00E06545" w:rsidP="00BE6208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059C0" w:rsidRDefault="00E06545" w:rsidP="00BE6208">
            <w:pPr>
              <w:pStyle w:val="NoSpacing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</w:t>
            </w:r>
            <w:r w:rsidRPr="001059C0">
              <w:rPr>
                <w:sz w:val="24"/>
                <w:szCs w:val="24"/>
              </w:rPr>
              <w:t>.</w:t>
            </w:r>
            <w:r w:rsidRPr="001059C0">
              <w:rPr>
                <w:sz w:val="24"/>
                <w:szCs w:val="24"/>
                <w:lang w:val="bg-BG"/>
              </w:rPr>
              <w:t xml:space="preserve"> </w:t>
            </w:r>
            <w:r w:rsidRPr="001059C0">
              <w:rPr>
                <w:sz w:val="24"/>
                <w:szCs w:val="24"/>
              </w:rPr>
              <w:t>Приемане  плановете за  работа на методичните обединения</w:t>
            </w:r>
            <w:r w:rsidRPr="001059C0">
              <w:rPr>
                <w:sz w:val="24"/>
                <w:szCs w:val="24"/>
                <w:lang w:val="bg-BG"/>
              </w:rPr>
              <w:t xml:space="preserve"> и постоянните комисии.</w:t>
            </w:r>
          </w:p>
        </w:tc>
      </w:tr>
      <w:tr w:rsidR="00E06545" w:rsidRPr="00DB41F2" w:rsidTr="00E06545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E6208" w:rsidRDefault="00E06545" w:rsidP="00BE6208">
            <w:pPr>
              <w:pStyle w:val="NoSpacing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  <w:r w:rsidRPr="00DA337A">
              <w:rPr>
                <w:sz w:val="24"/>
                <w:szCs w:val="24"/>
              </w:rPr>
              <w:t xml:space="preserve"> Отчитане  резултатите  от  входното  ниво  за  всички  класове  по учебни   предмети.</w:t>
            </w:r>
          </w:p>
        </w:tc>
      </w:tr>
      <w:tr w:rsidR="00E06545" w:rsidRPr="00DB41F2" w:rsidTr="00E06545">
        <w:trPr>
          <w:trHeight w:val="3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E6208" w:rsidRDefault="00E06545" w:rsidP="00BE6208">
            <w:pPr>
              <w:pStyle w:val="NoSpacing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DA337A">
              <w:rPr>
                <w:sz w:val="24"/>
                <w:szCs w:val="24"/>
              </w:rPr>
              <w:t xml:space="preserve"> Информация за здравното състояние и физическата дееспособност на учениците.</w:t>
            </w:r>
          </w:p>
        </w:tc>
      </w:tr>
      <w:tr w:rsidR="00E06545" w:rsidRPr="00DB41F2" w:rsidTr="00E0654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E6208" w:rsidRDefault="00E06545" w:rsidP="00BE6208">
            <w:pPr>
              <w:pStyle w:val="NoSpacing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bg-BG"/>
              </w:rPr>
              <w:t>Приемане на план за</w:t>
            </w:r>
            <w:r w:rsidR="00A60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осигуряване на нормален учебен процес през зимата</w:t>
            </w:r>
          </w:p>
        </w:tc>
      </w:tr>
      <w:tr w:rsidR="00E06545" w:rsidRPr="00DB41F2" w:rsidTr="00E06545">
        <w:trPr>
          <w:trHeight w:val="4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E6208" w:rsidRDefault="00E06545" w:rsidP="00BE6208">
            <w:pPr>
              <w:pStyle w:val="NoSpacing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val="bg-BG"/>
              </w:rPr>
              <w:t>Отчет на изразходванте средства през тримесечието.</w:t>
            </w:r>
          </w:p>
        </w:tc>
      </w:tr>
      <w:tr w:rsidR="00E06545" w:rsidRPr="00DB41F2" w:rsidTr="00E0654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NoSpacing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  <w:r w:rsidRPr="00DA337A"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DA337A">
              <w:rPr>
                <w:i/>
                <w:sz w:val="24"/>
                <w:szCs w:val="24"/>
              </w:rPr>
              <w:t>Организационни</w:t>
            </w:r>
            <w:r w:rsidRPr="00DA337A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DA337A">
              <w:rPr>
                <w:i/>
                <w:sz w:val="24"/>
                <w:szCs w:val="24"/>
              </w:rPr>
              <w:t>въпроси и съобщения</w:t>
            </w:r>
            <w:r w:rsidRPr="00DA337A">
              <w:rPr>
                <w:i/>
                <w:sz w:val="24"/>
                <w:szCs w:val="24"/>
                <w:lang w:val="bg-BG"/>
              </w:rPr>
              <w:t>:</w:t>
            </w:r>
            <w:r w:rsidRPr="00DA337A">
              <w:rPr>
                <w:i/>
                <w:sz w:val="24"/>
                <w:szCs w:val="24"/>
              </w:rPr>
              <w:t xml:space="preserve"> Приемане на сценари</w:t>
            </w:r>
            <w:r w:rsidRPr="00DA337A">
              <w:rPr>
                <w:i/>
                <w:sz w:val="24"/>
                <w:szCs w:val="24"/>
                <w:lang w:val="bg-BG"/>
              </w:rPr>
              <w:t>и</w:t>
            </w:r>
            <w:r w:rsidRPr="00DA337A">
              <w:rPr>
                <w:i/>
                <w:sz w:val="24"/>
                <w:szCs w:val="24"/>
              </w:rPr>
              <w:t xml:space="preserve"> за тържества</w:t>
            </w:r>
            <w:r w:rsidR="00A26F8B">
              <w:rPr>
                <w:i/>
                <w:sz w:val="24"/>
                <w:szCs w:val="24"/>
                <w:lang w:val="bg-BG"/>
              </w:rPr>
              <w:t>,</w:t>
            </w:r>
            <w:r w:rsidRPr="00DA337A">
              <w:rPr>
                <w:i/>
                <w:sz w:val="24"/>
                <w:szCs w:val="24"/>
              </w:rPr>
              <w:t xml:space="preserve"> посветени на народните будители</w:t>
            </w:r>
            <w:r w:rsidRPr="00DA337A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NoSpacing"/>
              <w:rPr>
                <w:i/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268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  <w:p w:rsidR="00E06545" w:rsidRDefault="00E06545" w:rsidP="00BE6208"/>
          <w:p w:rsidR="00E06545" w:rsidRDefault="00E06545" w:rsidP="00BE6208"/>
          <w:p w:rsidR="00E06545" w:rsidRDefault="00E06545" w:rsidP="00BE6208"/>
          <w:p w:rsidR="00E06545" w:rsidRPr="00EE1FAA" w:rsidRDefault="008320BF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</w:t>
            </w:r>
          </w:p>
          <w:p w:rsidR="00E06545" w:rsidRPr="00DB41F2" w:rsidRDefault="00E06545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A337A">
              <w:rPr>
                <w:b/>
                <w:sz w:val="24"/>
                <w:szCs w:val="24"/>
                <w:lang w:val="bg-BG"/>
              </w:rPr>
              <w:t>мес. Ноември-   Декември</w:t>
            </w:r>
            <w:r w:rsidR="00EB7410">
              <w:rPr>
                <w:b/>
                <w:sz w:val="24"/>
                <w:szCs w:val="24"/>
                <w:lang w:val="bg-BG"/>
              </w:rPr>
              <w:t xml:space="preserve"> 2022 г.</w:t>
            </w:r>
          </w:p>
        </w:tc>
      </w:tr>
      <w:tr w:rsidR="00E06545" w:rsidRPr="00DB41F2" w:rsidTr="00E06545">
        <w:trPr>
          <w:trHeight w:val="637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/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NoSpacing"/>
              <w:rPr>
                <w:b/>
                <w:sz w:val="24"/>
                <w:szCs w:val="24"/>
                <w:lang w:val="bg-BG"/>
              </w:rPr>
            </w:pPr>
            <w:r w:rsidRPr="00DA337A">
              <w:rPr>
                <w:sz w:val="24"/>
                <w:szCs w:val="24"/>
              </w:rPr>
              <w:t>1.</w:t>
            </w:r>
            <w:r w:rsidRPr="00DA337A">
              <w:rPr>
                <w:sz w:val="24"/>
                <w:szCs w:val="24"/>
                <w:lang w:val="ru-RU"/>
              </w:rPr>
              <w:t xml:space="preserve"> Разглеждане на нарушенията на училищния правилник и на правилника за вътрешния трудов ред в училището -п</w:t>
            </w:r>
            <w:r w:rsidRPr="00DA337A">
              <w:rPr>
                <w:sz w:val="24"/>
                <w:szCs w:val="24"/>
              </w:rPr>
              <w:t>редложения за налагане  на наказания на ученици</w:t>
            </w:r>
            <w:r w:rsidRPr="00DA337A">
              <w:rPr>
                <w:sz w:val="24"/>
                <w:szCs w:val="24"/>
                <w:lang w:val="bg-BG"/>
              </w:rPr>
              <w:t xml:space="preserve"> /при необходимост/</w:t>
            </w:r>
            <w:r w:rsidRPr="00DA337A"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NoSpacing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DA337A">
              <w:rPr>
                <w:sz w:val="24"/>
                <w:szCs w:val="24"/>
              </w:rPr>
              <w:t>.Ритмичност на изпитванията</w:t>
            </w:r>
          </w:p>
        </w:tc>
      </w:tr>
      <w:tr w:rsidR="00E06545" w:rsidRPr="00DB41F2" w:rsidTr="00E06545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NoSpacing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DA337A">
              <w:rPr>
                <w:sz w:val="24"/>
                <w:szCs w:val="24"/>
              </w:rPr>
              <w:t>. Указание за приключване на първия учебен срок.</w:t>
            </w:r>
          </w:p>
        </w:tc>
      </w:tr>
      <w:tr w:rsidR="00E06545" w:rsidRPr="00DB41F2" w:rsidTr="00E06545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06545" w:rsidP="00BE6208">
            <w:pPr>
              <w:pStyle w:val="NoSpacing"/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  <w:r w:rsidRPr="00DA337A">
              <w:rPr>
                <w:i/>
                <w:sz w:val="24"/>
                <w:szCs w:val="24"/>
              </w:rPr>
              <w:t>. Организационни</w:t>
            </w:r>
            <w:r w:rsidRPr="00DA337A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A337A">
              <w:rPr>
                <w:i/>
                <w:sz w:val="24"/>
                <w:szCs w:val="24"/>
              </w:rPr>
              <w:t xml:space="preserve">въпроси и съобщения: Опазване на МТБ и подобряването </w:t>
            </w:r>
            <w:r w:rsidRPr="00DA337A">
              <w:rPr>
                <w:i/>
                <w:sz w:val="24"/>
                <w:szCs w:val="24"/>
                <w:lang w:val="bg-BG"/>
              </w:rPr>
              <w:t>и</w:t>
            </w:r>
            <w:r w:rsidRPr="00DA337A">
              <w:rPr>
                <w:i/>
                <w:sz w:val="24"/>
                <w:szCs w:val="24"/>
              </w:rPr>
              <w:t>; </w:t>
            </w:r>
            <w:r w:rsidRPr="00DA337A">
              <w:rPr>
                <w:i/>
                <w:sz w:val="24"/>
                <w:szCs w:val="24"/>
                <w:lang w:val="bg-BG"/>
              </w:rPr>
              <w:t>о</w:t>
            </w:r>
            <w:r w:rsidRPr="00DA337A">
              <w:rPr>
                <w:i/>
                <w:sz w:val="24"/>
                <w:szCs w:val="24"/>
              </w:rPr>
              <w:t>бсъждане на предложения за провеждане на Коледните тържества.</w:t>
            </w:r>
          </w:p>
        </w:tc>
      </w:tr>
      <w:tr w:rsidR="00E06545" w:rsidRPr="00DB41F2" w:rsidTr="00E06545">
        <w:trPr>
          <w:trHeight w:val="552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BE6208">
            <w:pPr>
              <w:rPr>
                <w:lang w:val="ru-RU"/>
              </w:rPr>
            </w:pPr>
          </w:p>
          <w:p w:rsidR="00E06545" w:rsidRDefault="00E06545" w:rsidP="00BE6208"/>
          <w:p w:rsidR="00E06545" w:rsidRDefault="00E06545" w:rsidP="00BE6208"/>
          <w:p w:rsidR="00E06545" w:rsidRPr="00EE1FAA" w:rsidRDefault="008320BF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  <w:p w:rsidR="00E06545" w:rsidRPr="00DB41F2" w:rsidRDefault="00E06545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rPr>
                <w:sz w:val="24"/>
                <w:szCs w:val="24"/>
                <w:lang w:val="bg-BG"/>
              </w:rPr>
            </w:pPr>
          </w:p>
          <w:p w:rsidR="00E06545" w:rsidRPr="005E4879" w:rsidRDefault="00E06545" w:rsidP="00BE6208">
            <w:pPr>
              <w:jc w:val="center"/>
              <w:rPr>
                <w:sz w:val="24"/>
                <w:szCs w:val="24"/>
                <w:lang w:val="bg-BG"/>
              </w:rPr>
            </w:pPr>
            <w:r w:rsidRPr="00DA337A">
              <w:rPr>
                <w:b/>
                <w:sz w:val="24"/>
                <w:szCs w:val="24"/>
                <w:lang w:val="bg-BG"/>
              </w:rPr>
              <w:t xml:space="preserve">мес. Февруари </w:t>
            </w:r>
          </w:p>
        </w:tc>
      </w:tr>
      <w:tr w:rsidR="00E06545" w:rsidRPr="00DB41F2" w:rsidTr="00E06545">
        <w:trPr>
          <w:trHeight w:val="471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BE6208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rPr>
                <w:sz w:val="24"/>
                <w:szCs w:val="24"/>
                <w:lang w:val="bg-BG"/>
              </w:rPr>
            </w:pPr>
            <w:r w:rsidRPr="005E4879">
              <w:rPr>
                <w:sz w:val="24"/>
                <w:szCs w:val="24"/>
                <w:lang w:val="bg-BG"/>
              </w:rPr>
              <w:t>1.</w:t>
            </w:r>
            <w:r w:rsidRPr="005E4879">
              <w:rPr>
                <w:sz w:val="24"/>
                <w:szCs w:val="24"/>
              </w:rPr>
              <w:t xml:space="preserve"> Отчет на резултатите от учебно- възпитателната работа през първия учебен срок и на дейността на постоянните комисии и методически обединения.</w:t>
            </w:r>
          </w:p>
        </w:tc>
      </w:tr>
      <w:tr w:rsidR="00EB7410" w:rsidRPr="00DB41F2" w:rsidTr="00E06545">
        <w:trPr>
          <w:trHeight w:val="471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410" w:rsidRPr="00DB41F2" w:rsidRDefault="00EB7410" w:rsidP="00BE6208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410" w:rsidRPr="00EB7410" w:rsidRDefault="00EB7410" w:rsidP="00EB7410">
            <w:pPr>
              <w:spacing w:after="155" w:line="265" w:lineRule="auto"/>
              <w:ind w:right="66"/>
              <w:jc w:val="both"/>
            </w:pPr>
            <w:r w:rsidRPr="00EB7410">
              <w:rPr>
                <w:sz w:val="24"/>
                <w:szCs w:val="24"/>
                <w:lang w:val="bg-BG"/>
              </w:rPr>
              <w:t>2</w:t>
            </w:r>
            <w:r>
              <w:rPr>
                <w:lang w:val="bg-BG"/>
              </w:rPr>
              <w:t>.</w:t>
            </w:r>
            <w:r w:rsidRPr="00EB7410">
              <w:rPr>
                <w:sz w:val="24"/>
                <w:szCs w:val="24"/>
              </w:rPr>
              <w:t>Приемане на седмичното разписание и графиците за ІІ учебен срок.</w:t>
            </w:r>
            <w:r>
              <w:t xml:space="preserve"> </w:t>
            </w:r>
          </w:p>
        </w:tc>
      </w:tr>
      <w:tr w:rsidR="00E06545" w:rsidRPr="00DB41F2" w:rsidTr="00E06545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5E4879" w:rsidRDefault="00EB7410" w:rsidP="00BE62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E06545" w:rsidRPr="005E4879">
              <w:rPr>
                <w:sz w:val="24"/>
                <w:szCs w:val="24"/>
              </w:rPr>
              <w:t>.</w:t>
            </w:r>
            <w:r w:rsidR="00E06545" w:rsidRPr="005E4879">
              <w:rPr>
                <w:sz w:val="24"/>
                <w:szCs w:val="24"/>
                <w:lang w:val="ru-RU"/>
              </w:rPr>
              <w:t xml:space="preserve"> </w:t>
            </w:r>
            <w:r w:rsidR="00E06545" w:rsidRPr="005E4879">
              <w:rPr>
                <w:sz w:val="24"/>
                <w:szCs w:val="24"/>
              </w:rPr>
              <w:t>Доклад на директора за резултатите от контролната дейност през първия учебен срок.</w:t>
            </w:r>
          </w:p>
        </w:tc>
      </w:tr>
      <w:tr w:rsidR="00E06545" w:rsidRPr="00DB41F2" w:rsidTr="00E06545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5E4879" w:rsidRDefault="00EB7410" w:rsidP="00BE620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4</w:t>
            </w:r>
            <w:r w:rsidR="00E06545" w:rsidRPr="005E4879">
              <w:rPr>
                <w:sz w:val="24"/>
                <w:szCs w:val="24"/>
              </w:rPr>
              <w:t xml:space="preserve">. </w:t>
            </w:r>
            <w:r w:rsidR="00E06545" w:rsidRPr="005E4879">
              <w:rPr>
                <w:sz w:val="24"/>
                <w:szCs w:val="24"/>
                <w:lang w:val="ru-RU"/>
              </w:rPr>
              <w:t xml:space="preserve">Разглеждане на нарушения на училищната дисциплина- </w:t>
            </w:r>
            <w:r w:rsidR="00E06545" w:rsidRPr="005E4879">
              <w:rPr>
                <w:sz w:val="24"/>
                <w:szCs w:val="24"/>
                <w:lang w:val="bg-BG"/>
              </w:rPr>
              <w:t>налагане на санкции на ученици / при необходимост/.</w:t>
            </w:r>
          </w:p>
        </w:tc>
      </w:tr>
      <w:tr w:rsidR="00E06545" w:rsidRPr="00DB41F2" w:rsidTr="00E06545">
        <w:trPr>
          <w:trHeight w:val="3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BE6208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A337A" w:rsidRDefault="00EB7410" w:rsidP="00BE620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E06545" w:rsidRPr="001059C0">
              <w:rPr>
                <w:i/>
                <w:sz w:val="24"/>
                <w:szCs w:val="24"/>
                <w:lang w:val="bg-BG"/>
              </w:rPr>
              <w:t xml:space="preserve">. </w:t>
            </w:r>
            <w:r w:rsidR="00E06545" w:rsidRPr="001059C0">
              <w:rPr>
                <w:i/>
                <w:sz w:val="24"/>
                <w:szCs w:val="24"/>
              </w:rPr>
              <w:t>Организационни</w:t>
            </w:r>
            <w:r w:rsidR="00E06545" w:rsidRPr="001059C0">
              <w:rPr>
                <w:i/>
                <w:sz w:val="24"/>
                <w:szCs w:val="24"/>
                <w:lang w:val="ru-RU"/>
              </w:rPr>
              <w:t xml:space="preserve"> </w:t>
            </w:r>
            <w:r w:rsidR="00E06545" w:rsidRPr="001059C0">
              <w:rPr>
                <w:i/>
                <w:sz w:val="24"/>
                <w:szCs w:val="24"/>
              </w:rPr>
              <w:t>въпроси и съобщения</w:t>
            </w:r>
            <w:r w:rsidR="00E06545" w:rsidRPr="001059C0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402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BE6208">
            <w:pPr>
              <w:rPr>
                <w:lang w:val="ru-RU"/>
              </w:rPr>
            </w:pPr>
          </w:p>
          <w:p w:rsidR="00E06545" w:rsidRPr="00DB41F2" w:rsidRDefault="00E06545" w:rsidP="00BE6208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E06545" w:rsidRPr="00DA337A" w:rsidRDefault="00E06545" w:rsidP="00BE620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DA337A">
              <w:rPr>
                <w:b/>
                <w:sz w:val="24"/>
                <w:szCs w:val="24"/>
                <w:lang w:val="bg-BG"/>
              </w:rPr>
              <w:t xml:space="preserve">мес. Март </w:t>
            </w:r>
          </w:p>
        </w:tc>
      </w:tr>
      <w:tr w:rsidR="00E06545" w:rsidRPr="00DB41F2" w:rsidTr="00E06545">
        <w:trPr>
          <w:trHeight w:val="5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96708C" w:rsidRDefault="008320BF" w:rsidP="00BE6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  <w:p w:rsidR="00E06545" w:rsidRDefault="00E06545" w:rsidP="00BE6208"/>
          <w:p w:rsidR="00E06545" w:rsidRPr="00DB41F2" w:rsidRDefault="00E06545" w:rsidP="00BE6208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rPr>
                <w:sz w:val="24"/>
                <w:szCs w:val="24"/>
                <w:lang w:val="bg-BG"/>
              </w:rPr>
            </w:pPr>
            <w:r w:rsidRPr="0096708C">
              <w:rPr>
                <w:sz w:val="24"/>
                <w:szCs w:val="24"/>
              </w:rPr>
              <w:t>1.Обсъждане</w:t>
            </w:r>
            <w:r>
              <w:rPr>
                <w:sz w:val="24"/>
                <w:szCs w:val="24"/>
              </w:rPr>
              <w:t xml:space="preserve"> и приемане на решение за избор</w:t>
            </w:r>
            <w:r w:rsidRPr="0096708C">
              <w:rPr>
                <w:sz w:val="24"/>
                <w:szCs w:val="24"/>
              </w:rPr>
              <w:t xml:space="preserve"> на учебници и учебни помагала </w:t>
            </w:r>
            <w:r>
              <w:rPr>
                <w:sz w:val="24"/>
                <w:szCs w:val="24"/>
              </w:rPr>
              <w:t>за учениците от І – VІІ клас з</w:t>
            </w:r>
            <w:r>
              <w:rPr>
                <w:sz w:val="24"/>
                <w:szCs w:val="24"/>
                <w:lang w:val="bg-BG"/>
              </w:rPr>
              <w:t xml:space="preserve">а </w:t>
            </w:r>
            <w:r w:rsidRPr="0096708C">
              <w:rPr>
                <w:sz w:val="24"/>
                <w:szCs w:val="24"/>
              </w:rPr>
              <w:t xml:space="preserve">предстоящата </w:t>
            </w:r>
            <w:r>
              <w:rPr>
                <w:sz w:val="24"/>
                <w:szCs w:val="24"/>
              </w:rPr>
              <w:t>учебна</w:t>
            </w:r>
            <w:r w:rsidRPr="0096708C">
              <w:rPr>
                <w:sz w:val="24"/>
                <w:szCs w:val="24"/>
              </w:rPr>
              <w:t xml:space="preserve"> 20</w:t>
            </w:r>
            <w:r w:rsidR="004010A6">
              <w:rPr>
                <w:sz w:val="24"/>
                <w:szCs w:val="24"/>
                <w:lang w:val="bg-BG"/>
              </w:rPr>
              <w:t>23</w:t>
            </w:r>
            <w:r w:rsidRPr="0096708C">
              <w:rPr>
                <w:sz w:val="24"/>
                <w:szCs w:val="24"/>
              </w:rPr>
              <w:t>/202</w:t>
            </w:r>
            <w:r w:rsidR="004010A6">
              <w:rPr>
                <w:sz w:val="24"/>
                <w:szCs w:val="24"/>
                <w:lang w:val="bg-BG"/>
              </w:rPr>
              <w:t>4</w:t>
            </w:r>
            <w:r w:rsidR="00765D53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BE6208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BE6208">
            <w:pPr>
              <w:rPr>
                <w:sz w:val="24"/>
                <w:szCs w:val="24"/>
              </w:rPr>
            </w:pPr>
            <w:r w:rsidRPr="0096708C">
              <w:rPr>
                <w:sz w:val="24"/>
                <w:szCs w:val="24"/>
              </w:rPr>
              <w:t>2. Определяне на реда за прием и записване на учениците в І клас за учебната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96708C">
              <w:rPr>
                <w:sz w:val="24"/>
                <w:szCs w:val="24"/>
              </w:rPr>
              <w:t>20</w:t>
            </w:r>
            <w:r w:rsidR="00765D53">
              <w:rPr>
                <w:sz w:val="24"/>
                <w:szCs w:val="24"/>
                <w:lang w:val="bg-BG"/>
              </w:rPr>
              <w:t>23</w:t>
            </w:r>
            <w:r>
              <w:rPr>
                <w:sz w:val="24"/>
                <w:szCs w:val="24"/>
              </w:rPr>
              <w:t xml:space="preserve"> /</w:t>
            </w:r>
            <w:r w:rsidRPr="0096708C">
              <w:rPr>
                <w:sz w:val="24"/>
                <w:szCs w:val="24"/>
              </w:rPr>
              <w:t>202</w:t>
            </w:r>
            <w:r w:rsidR="00765D53">
              <w:rPr>
                <w:sz w:val="24"/>
                <w:szCs w:val="24"/>
                <w:lang w:val="bg-BG"/>
              </w:rPr>
              <w:t>4</w:t>
            </w:r>
            <w:r w:rsidR="00765D53">
              <w:rPr>
                <w:sz w:val="24"/>
                <w:szCs w:val="24"/>
              </w:rPr>
              <w:t xml:space="preserve"> г</w:t>
            </w:r>
            <w:r w:rsidRPr="0096708C">
              <w:rPr>
                <w:sz w:val="24"/>
                <w:szCs w:val="24"/>
              </w:rPr>
              <w:t>.</w:t>
            </w:r>
          </w:p>
          <w:p w:rsidR="00E06545" w:rsidRPr="0096708C" w:rsidRDefault="00E06545" w:rsidP="00BE6208">
            <w:pPr>
              <w:rPr>
                <w:sz w:val="24"/>
                <w:szCs w:val="24"/>
              </w:rPr>
            </w:pPr>
            <w:r w:rsidRPr="0096708C">
              <w:rPr>
                <w:sz w:val="24"/>
                <w:szCs w:val="24"/>
                <w:lang w:val="ru-RU"/>
              </w:rPr>
              <w:t>Утвърждаване на график на дейностит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06545" w:rsidRPr="00DB41F2" w:rsidTr="00E06545">
        <w:trPr>
          <w:trHeight w:val="5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1F1BB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3</w:t>
            </w:r>
            <w:r w:rsidRPr="004218E0">
              <w:rPr>
                <w:sz w:val="24"/>
                <w:szCs w:val="24"/>
              </w:rPr>
              <w:t>.Информация за ритмичността при оценяване знанията на учениците.</w:t>
            </w:r>
            <w:r w:rsidRPr="004218E0">
              <w:rPr>
                <w:sz w:val="24"/>
                <w:szCs w:val="24"/>
                <w:lang w:val="ru-RU"/>
              </w:rPr>
              <w:t xml:space="preserve"> Разглеждане на успеха и дисциплината в училището.</w:t>
            </w:r>
          </w:p>
        </w:tc>
      </w:tr>
      <w:tr w:rsidR="008A395B" w:rsidRPr="00DB41F2" w:rsidTr="00E06545">
        <w:trPr>
          <w:trHeight w:val="5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B" w:rsidRPr="00DB41F2" w:rsidRDefault="008A395B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5B" w:rsidRPr="004B6F50" w:rsidRDefault="008A395B" w:rsidP="004B6F50">
            <w:pPr>
              <w:spacing w:after="155" w:line="265" w:lineRule="auto"/>
              <w:ind w:right="66"/>
              <w:jc w:val="both"/>
            </w:pPr>
            <w:r>
              <w:rPr>
                <w:sz w:val="24"/>
                <w:szCs w:val="24"/>
                <w:lang w:val="bg-BG"/>
              </w:rPr>
              <w:t>4.</w:t>
            </w:r>
            <w:r>
              <w:t xml:space="preserve"> </w:t>
            </w:r>
            <w:r w:rsidRPr="008A395B">
              <w:rPr>
                <w:sz w:val="24"/>
                <w:szCs w:val="24"/>
              </w:rPr>
              <w:t>Мерки за подготовка на МТБ за  202</w:t>
            </w:r>
            <w:r>
              <w:rPr>
                <w:sz w:val="24"/>
                <w:szCs w:val="24"/>
              </w:rPr>
              <w:t>3</w:t>
            </w:r>
            <w:r w:rsidRPr="008A395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4</w:t>
            </w:r>
            <w:r w:rsidRPr="008A395B">
              <w:rPr>
                <w:sz w:val="24"/>
                <w:szCs w:val="24"/>
              </w:rPr>
              <w:t xml:space="preserve"> учебна година.</w:t>
            </w:r>
            <w:r>
              <w:t xml:space="preserve"> </w:t>
            </w:r>
          </w:p>
        </w:tc>
      </w:tr>
      <w:tr w:rsidR="00E06545" w:rsidRPr="00DB41F2" w:rsidTr="00E06545">
        <w:trPr>
          <w:trHeight w:val="5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8A395B" w:rsidP="001F1BB3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E06545" w:rsidRPr="001059C0">
              <w:rPr>
                <w:i/>
                <w:sz w:val="24"/>
                <w:szCs w:val="24"/>
                <w:lang w:val="bg-BG"/>
              </w:rPr>
              <w:t xml:space="preserve">. </w:t>
            </w:r>
            <w:r w:rsidR="00E06545" w:rsidRPr="001059C0">
              <w:rPr>
                <w:i/>
                <w:sz w:val="24"/>
                <w:szCs w:val="24"/>
              </w:rPr>
              <w:t>Организационни</w:t>
            </w:r>
            <w:r w:rsidR="00E06545" w:rsidRPr="001059C0">
              <w:rPr>
                <w:i/>
                <w:sz w:val="24"/>
                <w:szCs w:val="24"/>
                <w:lang w:val="ru-RU"/>
              </w:rPr>
              <w:t xml:space="preserve"> </w:t>
            </w:r>
            <w:r w:rsidR="00E06545" w:rsidRPr="001059C0">
              <w:rPr>
                <w:i/>
                <w:sz w:val="24"/>
                <w:szCs w:val="24"/>
              </w:rPr>
              <w:t>въпроси и съобщения</w:t>
            </w:r>
            <w:r w:rsidR="00E06545" w:rsidRPr="001059C0">
              <w:rPr>
                <w:i/>
                <w:sz w:val="24"/>
                <w:szCs w:val="24"/>
                <w:lang w:val="bg-BG"/>
              </w:rPr>
              <w:t>.</w:t>
            </w:r>
          </w:p>
          <w:p w:rsidR="00E06545" w:rsidRPr="009367C6" w:rsidRDefault="00E06545" w:rsidP="001F1BB3">
            <w:pPr>
              <w:rPr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268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  <w:p w:rsidR="00E06545" w:rsidRPr="00DB41F2" w:rsidRDefault="00E06545" w:rsidP="001F1BB3">
            <w:pPr>
              <w:rPr>
                <w:lang w:val="ru-RU"/>
              </w:rPr>
            </w:pPr>
          </w:p>
          <w:p w:rsidR="00E06545" w:rsidRPr="008333FB" w:rsidRDefault="00E06545" w:rsidP="001F1BB3"/>
          <w:p w:rsidR="00E06545" w:rsidRPr="004218E0" w:rsidRDefault="008320BF" w:rsidP="001F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</w:p>
          <w:p w:rsidR="00E06545" w:rsidRPr="00DB41F2" w:rsidRDefault="00E06545" w:rsidP="001F1BB3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8320BF" w:rsidP="001F1BB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. Април</w:t>
            </w:r>
          </w:p>
          <w:p w:rsidR="00E06545" w:rsidRPr="00CB511E" w:rsidRDefault="00E06545" w:rsidP="001F1BB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06545" w:rsidRPr="00DB41F2" w:rsidTr="00E06545">
        <w:trPr>
          <w:trHeight w:val="548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4218E0" w:rsidRDefault="00E06545" w:rsidP="001F1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6708C">
              <w:rPr>
                <w:sz w:val="24"/>
                <w:szCs w:val="24"/>
              </w:rPr>
              <w:t>.Решение за орга</w:t>
            </w:r>
            <w:r>
              <w:rPr>
                <w:sz w:val="24"/>
                <w:szCs w:val="24"/>
              </w:rPr>
              <w:t>низиране празника на училището</w:t>
            </w:r>
            <w:r>
              <w:rPr>
                <w:sz w:val="24"/>
                <w:szCs w:val="24"/>
                <w:lang w:val="bg-BG"/>
              </w:rPr>
              <w:t xml:space="preserve"> - 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bg-BG"/>
              </w:rPr>
              <w:t xml:space="preserve"> май</w:t>
            </w:r>
            <w:r w:rsidRPr="0096708C">
              <w:rPr>
                <w:sz w:val="24"/>
                <w:szCs w:val="24"/>
              </w:rPr>
              <w:t xml:space="preserve">. </w:t>
            </w:r>
            <w:r w:rsidRPr="0096708C">
              <w:rPr>
                <w:rStyle w:val="Strong"/>
                <w:b w:val="0"/>
                <w:sz w:val="24"/>
                <w:szCs w:val="24"/>
              </w:rPr>
              <w:t>Приемане на план за подготовка и честван</w:t>
            </w:r>
            <w:r>
              <w:rPr>
                <w:rStyle w:val="Strong"/>
                <w:b w:val="0"/>
                <w:sz w:val="24"/>
                <w:szCs w:val="24"/>
              </w:rPr>
              <w:t xml:space="preserve">е патронния празник </w:t>
            </w:r>
            <w:r w:rsidRPr="0096708C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31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1F1BB3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4218E0" w:rsidRDefault="00E06545" w:rsidP="001F1BB3">
            <w:pPr>
              <w:jc w:val="both"/>
              <w:rPr>
                <w:sz w:val="24"/>
                <w:szCs w:val="24"/>
                <w:lang w:val="ru-RU"/>
              </w:rPr>
            </w:pPr>
            <w:r w:rsidRPr="004218E0">
              <w:rPr>
                <w:sz w:val="24"/>
                <w:szCs w:val="24"/>
              </w:rPr>
              <w:t xml:space="preserve">2. </w:t>
            </w:r>
            <w:r w:rsidRPr="004218E0">
              <w:rPr>
                <w:sz w:val="24"/>
                <w:szCs w:val="24"/>
                <w:lang w:val="ru-RU"/>
              </w:rPr>
              <w:t>Обсъждане и приемане на предложения за награждаване на ученици и учители  за края на учебната годин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06545" w:rsidRPr="00DB41F2" w:rsidTr="00E06545">
        <w:trPr>
          <w:trHeight w:val="275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1F1BB3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4218E0" w:rsidRDefault="00E06545" w:rsidP="001F1BB3">
            <w:pPr>
              <w:jc w:val="both"/>
              <w:rPr>
                <w:sz w:val="24"/>
                <w:szCs w:val="24"/>
                <w:lang w:val="ru-RU"/>
              </w:rPr>
            </w:pPr>
            <w:r w:rsidRPr="004218E0">
              <w:rPr>
                <w:sz w:val="24"/>
                <w:szCs w:val="24"/>
                <w:lang w:val="ru-RU"/>
              </w:rPr>
              <w:t>3.</w:t>
            </w:r>
            <w:r w:rsidRPr="004218E0">
              <w:rPr>
                <w:sz w:val="24"/>
                <w:szCs w:val="24"/>
              </w:rPr>
              <w:t xml:space="preserve"> Запознаване  с  предстоящите дейности  по   провеждане на НВО  в 4 и 7 клас.    </w:t>
            </w:r>
          </w:p>
        </w:tc>
      </w:tr>
      <w:tr w:rsidR="00E06545" w:rsidRPr="00DB41F2" w:rsidTr="00E06545">
        <w:trPr>
          <w:trHeight w:val="33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1F1BB3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F1BB3" w:rsidRDefault="00E06545" w:rsidP="001F1BB3">
            <w:pPr>
              <w:jc w:val="both"/>
              <w:rPr>
                <w:sz w:val="24"/>
                <w:szCs w:val="24"/>
                <w:lang w:val="bg-BG"/>
              </w:rPr>
            </w:pPr>
            <w:r w:rsidRPr="004218E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  <w:lang w:val="bg-BG"/>
              </w:rPr>
              <w:t>Отчет на изразходваните средства през изминало тримесичие</w:t>
            </w:r>
          </w:p>
        </w:tc>
      </w:tr>
      <w:tr w:rsidR="00E06545" w:rsidRPr="00DB41F2" w:rsidTr="00E06545">
        <w:trPr>
          <w:trHeight w:val="7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1F1BB3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4218E0" w:rsidRDefault="00E06545" w:rsidP="001F1BB3">
            <w:pPr>
              <w:jc w:val="both"/>
              <w:rPr>
                <w:sz w:val="24"/>
                <w:szCs w:val="24"/>
              </w:rPr>
            </w:pPr>
            <w:r w:rsidRPr="004218E0">
              <w:rPr>
                <w:sz w:val="24"/>
                <w:szCs w:val="24"/>
                <w:lang w:val="ru-RU"/>
              </w:rPr>
              <w:t>5.</w:t>
            </w:r>
            <w:r w:rsidRPr="004218E0">
              <w:rPr>
                <w:sz w:val="24"/>
                <w:szCs w:val="24"/>
              </w:rPr>
              <w:t xml:space="preserve"> </w:t>
            </w:r>
            <w:r w:rsidRPr="001059C0">
              <w:rPr>
                <w:i/>
                <w:sz w:val="24"/>
                <w:szCs w:val="24"/>
              </w:rPr>
              <w:t>Организационни въпроси</w:t>
            </w:r>
            <w:r w:rsidRPr="001059C0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  <w:r w:rsidRPr="001059C0">
              <w:rPr>
                <w:i/>
                <w:sz w:val="24"/>
                <w:szCs w:val="24"/>
              </w:rPr>
              <w:t>.</w:t>
            </w:r>
          </w:p>
        </w:tc>
      </w:tr>
      <w:tr w:rsidR="00E06545" w:rsidRPr="00DB41F2" w:rsidTr="00E06545">
        <w:trPr>
          <w:trHeight w:val="435"/>
        </w:trPr>
        <w:tc>
          <w:tcPr>
            <w:tcW w:w="709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  <w:p w:rsidR="00E06545" w:rsidRDefault="00E06545" w:rsidP="001F1BB3">
            <w:pPr>
              <w:rPr>
                <w:sz w:val="24"/>
                <w:szCs w:val="24"/>
                <w:lang w:val="bg-BG"/>
              </w:rPr>
            </w:pPr>
          </w:p>
          <w:p w:rsidR="00E06545" w:rsidRDefault="00E06545" w:rsidP="001F1BB3">
            <w:pPr>
              <w:rPr>
                <w:sz w:val="24"/>
                <w:szCs w:val="24"/>
                <w:lang w:val="bg-BG"/>
              </w:rPr>
            </w:pPr>
          </w:p>
          <w:p w:rsidR="00E06545" w:rsidRPr="00F53166" w:rsidRDefault="008320BF" w:rsidP="001F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</w:p>
          <w:p w:rsidR="00E06545" w:rsidRPr="00DB41F2" w:rsidRDefault="00E06545" w:rsidP="001F1BB3">
            <w:pPr>
              <w:jc w:val="both"/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CB511E" w:rsidRDefault="00E06545" w:rsidP="001F1BB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511E">
              <w:rPr>
                <w:b/>
                <w:sz w:val="24"/>
                <w:szCs w:val="24"/>
                <w:lang w:val="bg-BG"/>
              </w:rPr>
              <w:t xml:space="preserve">мес. Май </w:t>
            </w:r>
            <w:r w:rsidR="00BA605E">
              <w:rPr>
                <w:b/>
                <w:sz w:val="24"/>
                <w:szCs w:val="24"/>
                <w:lang w:val="bg-BG"/>
              </w:rPr>
              <w:t xml:space="preserve">– Юни </w:t>
            </w:r>
          </w:p>
          <w:p w:rsidR="00E06545" w:rsidRPr="004218E0" w:rsidRDefault="00E06545" w:rsidP="001F1BB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</w:t>
            </w:r>
          </w:p>
        </w:tc>
      </w:tr>
      <w:tr w:rsidR="00E06545" w:rsidRPr="00DB41F2" w:rsidTr="00E06545">
        <w:trPr>
          <w:trHeight w:val="390"/>
        </w:trPr>
        <w:tc>
          <w:tcPr>
            <w:tcW w:w="709" w:type="dxa"/>
            <w:vMerge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1F1BB3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1F1BB3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4218E0">
              <w:rPr>
                <w:sz w:val="24"/>
                <w:szCs w:val="24"/>
              </w:rPr>
              <w:t xml:space="preserve">1.Отчитане  на резултатите от </w:t>
            </w:r>
            <w:r>
              <w:rPr>
                <w:sz w:val="24"/>
                <w:szCs w:val="24"/>
                <w:lang w:val="bg-BG"/>
              </w:rPr>
              <w:t xml:space="preserve">Национално </w:t>
            </w:r>
            <w:r>
              <w:rPr>
                <w:sz w:val="24"/>
                <w:szCs w:val="24"/>
              </w:rPr>
              <w:t>външно</w:t>
            </w:r>
            <w:r w:rsidRPr="004218E0">
              <w:rPr>
                <w:sz w:val="24"/>
                <w:szCs w:val="24"/>
              </w:rPr>
              <w:t xml:space="preserve"> оценяване в ІV клас</w:t>
            </w:r>
            <w:r w:rsidR="00BA605E">
              <w:rPr>
                <w:sz w:val="24"/>
                <w:szCs w:val="24"/>
                <w:lang w:val="bg-BG"/>
              </w:rPr>
              <w:t xml:space="preserve"> и тестовете за изходно ниво</w:t>
            </w:r>
            <w:r w:rsidRPr="004218E0">
              <w:rPr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3124A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Избор на спортните дейности за часа за организране и провеждане на спортни дейности  .</w:t>
            </w:r>
          </w:p>
          <w:p w:rsidR="00E06545" w:rsidRPr="00177BF9" w:rsidRDefault="00DD46B8" w:rsidP="003124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 xml:space="preserve"> И</w:t>
            </w:r>
            <w:r w:rsidR="00E06545">
              <w:rPr>
                <w:sz w:val="24"/>
                <w:szCs w:val="24"/>
                <w:lang w:val="bg-BG"/>
              </w:rPr>
              <w:t>збор на  учебни предмети за  избираеми и факулта</w:t>
            </w:r>
            <w:r w:rsidR="008320BF">
              <w:rPr>
                <w:sz w:val="24"/>
                <w:szCs w:val="24"/>
                <w:lang w:val="bg-BG"/>
              </w:rPr>
              <w:t>тивни часове  през учебната 2024/2025</w:t>
            </w:r>
            <w:r w:rsidR="00E06545">
              <w:rPr>
                <w:sz w:val="24"/>
                <w:szCs w:val="24"/>
                <w:lang w:val="bg-BG"/>
              </w:rPr>
              <w:t xml:space="preserve"> година.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NoSpacing"/>
              <w:rPr>
                <w:sz w:val="24"/>
                <w:szCs w:val="24"/>
                <w:lang w:val="bg-BG"/>
              </w:rPr>
            </w:pPr>
            <w:r w:rsidRPr="00A60593">
              <w:rPr>
                <w:sz w:val="24"/>
                <w:szCs w:val="24"/>
                <w:lang w:val="bg-BG"/>
              </w:rPr>
              <w:t>3.</w:t>
            </w:r>
            <w:r w:rsidRPr="00A60593">
              <w:rPr>
                <w:sz w:val="24"/>
                <w:szCs w:val="24"/>
              </w:rPr>
              <w:t>Отчет за обучението по БДП в начален етап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NoSpacing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4.</w:t>
            </w:r>
            <w:r w:rsidRPr="00A60593">
              <w:rPr>
                <w:sz w:val="24"/>
                <w:szCs w:val="24"/>
              </w:rPr>
              <w:t xml:space="preserve">Предложения за лятна работа за ученици от начален етап. 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NoSpacing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5.</w:t>
            </w:r>
            <w:r w:rsidRPr="00A60593">
              <w:rPr>
                <w:sz w:val="24"/>
                <w:szCs w:val="24"/>
              </w:rPr>
              <w:t xml:space="preserve">Предложения от класните ръководители за награждаване на изявили се ученици и отличници. 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NoSpacing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6.</w:t>
            </w:r>
            <w:r w:rsidRPr="00A60593">
              <w:rPr>
                <w:sz w:val="24"/>
                <w:szCs w:val="24"/>
              </w:rPr>
              <w:t xml:space="preserve">Номинации за отличник на випуска. </w:t>
            </w:r>
          </w:p>
        </w:tc>
      </w:tr>
      <w:tr w:rsidR="00132F0A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DB41F2" w:rsidRDefault="00132F0A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132F0A" w:rsidP="00A60593">
            <w:pPr>
              <w:pStyle w:val="NoSpacing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7.</w:t>
            </w:r>
            <w:r w:rsidRPr="00A60593">
              <w:rPr>
                <w:sz w:val="24"/>
                <w:szCs w:val="24"/>
              </w:rPr>
              <w:t>Номинации за учител на годината.</w:t>
            </w:r>
          </w:p>
        </w:tc>
      </w:tr>
      <w:tr w:rsidR="00BA605E" w:rsidRPr="00DB41F2" w:rsidTr="00E06545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05E" w:rsidRPr="00DB41F2" w:rsidRDefault="00BA605E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05E" w:rsidRPr="00A60593" w:rsidRDefault="00BA605E" w:rsidP="00A60593">
            <w:pPr>
              <w:pStyle w:val="NoSpacing"/>
              <w:rPr>
                <w:sz w:val="24"/>
                <w:szCs w:val="24"/>
                <w:lang w:val="bg-BG"/>
              </w:rPr>
            </w:pPr>
            <w:r w:rsidRPr="00A60593">
              <w:rPr>
                <w:sz w:val="24"/>
                <w:szCs w:val="24"/>
                <w:lang w:val="bg-BG"/>
              </w:rPr>
              <w:t>8.</w:t>
            </w:r>
            <w:r w:rsidRPr="00A60593">
              <w:rPr>
                <w:sz w:val="24"/>
                <w:szCs w:val="24"/>
              </w:rPr>
              <w:t>Организация и провеждане на НВО за VІІ клас</w:t>
            </w:r>
          </w:p>
        </w:tc>
      </w:tr>
      <w:tr w:rsidR="00E06545" w:rsidRPr="00DB41F2" w:rsidTr="00E06545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A60593" w:rsidRDefault="00BA605E" w:rsidP="00A60593">
            <w:pPr>
              <w:pStyle w:val="NoSpacing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  <w:lang w:val="bg-BG"/>
              </w:rPr>
              <w:t>9</w:t>
            </w:r>
            <w:r w:rsidR="00E06545" w:rsidRPr="00A60593">
              <w:rPr>
                <w:sz w:val="24"/>
                <w:szCs w:val="24"/>
                <w:lang w:val="bg-BG"/>
              </w:rPr>
              <w:t>.</w:t>
            </w:r>
            <w:r w:rsidR="00E06545" w:rsidRPr="00A60593">
              <w:rPr>
                <w:sz w:val="24"/>
                <w:szCs w:val="24"/>
              </w:rPr>
              <w:t xml:space="preserve"> </w:t>
            </w:r>
            <w:r w:rsidR="00E06545" w:rsidRPr="00A60593">
              <w:rPr>
                <w:i/>
                <w:sz w:val="24"/>
                <w:szCs w:val="24"/>
              </w:rPr>
              <w:t>Организационни въпроси</w:t>
            </w:r>
            <w:r w:rsidR="00E06545" w:rsidRPr="00A60593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</w:p>
        </w:tc>
      </w:tr>
      <w:tr w:rsidR="00E06545" w:rsidRPr="00DB41F2" w:rsidTr="00E06545">
        <w:trPr>
          <w:gridAfter w:val="1"/>
          <w:wAfter w:w="14346" w:type="dxa"/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rPr>
                <w:lang w:val="ru-RU"/>
              </w:rPr>
            </w:pPr>
          </w:p>
        </w:tc>
      </w:tr>
      <w:tr w:rsidR="00E06545" w:rsidRPr="00DB41F2" w:rsidTr="00E06545">
        <w:trPr>
          <w:trHeight w:val="79"/>
        </w:trPr>
        <w:tc>
          <w:tcPr>
            <w:tcW w:w="709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E06545" w:rsidRPr="00CB511E" w:rsidRDefault="00E06545" w:rsidP="003124A6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  <w:tr w:rsidR="00E06545" w:rsidRPr="00DB41F2" w:rsidTr="00E06545">
        <w:trPr>
          <w:trHeight w:val="234"/>
        </w:trPr>
        <w:tc>
          <w:tcPr>
            <w:tcW w:w="7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DB41F2" w:rsidRDefault="00E06545" w:rsidP="003124A6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CB511E" w:rsidRDefault="008320BF" w:rsidP="003124A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. Юли</w:t>
            </w:r>
          </w:p>
          <w:p w:rsidR="00E06545" w:rsidRPr="00177BF9" w:rsidRDefault="00E06545" w:rsidP="00312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</w:t>
            </w:r>
          </w:p>
        </w:tc>
      </w:tr>
      <w:tr w:rsidR="00E06545" w:rsidRPr="00DB41F2" w:rsidTr="00E06545">
        <w:trPr>
          <w:trHeight w:val="5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8333FB" w:rsidRDefault="00E06545" w:rsidP="003124A6"/>
          <w:p w:rsidR="00E06545" w:rsidRPr="00661355" w:rsidRDefault="008320BF" w:rsidP="0031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</w:p>
          <w:p w:rsidR="00E06545" w:rsidRPr="00DB41F2" w:rsidRDefault="00E06545" w:rsidP="003124A6">
            <w:pPr>
              <w:jc w:val="both"/>
              <w:rPr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B31A72" w:rsidRDefault="00E06545" w:rsidP="003124A6">
            <w:pPr>
              <w:rPr>
                <w:sz w:val="24"/>
                <w:szCs w:val="24"/>
                <w:lang w:val="bg-BG"/>
              </w:rPr>
            </w:pPr>
            <w:r w:rsidRPr="00177BF9">
              <w:rPr>
                <w:sz w:val="24"/>
                <w:szCs w:val="24"/>
              </w:rPr>
              <w:t>1</w:t>
            </w:r>
            <w:r w:rsidR="002C03B6">
              <w:rPr>
                <w:sz w:val="24"/>
                <w:szCs w:val="24"/>
                <w:lang w:val="bg-BG"/>
              </w:rPr>
              <w:t>.</w:t>
            </w:r>
            <w:r w:rsidRPr="00177BF9">
              <w:rPr>
                <w:sz w:val="24"/>
                <w:szCs w:val="24"/>
              </w:rPr>
              <w:t xml:space="preserve"> Отчет -анализ на резултатите от УВР и изпълнението на годишния план на училището и плана за о</w:t>
            </w:r>
            <w:r>
              <w:rPr>
                <w:sz w:val="24"/>
                <w:szCs w:val="24"/>
              </w:rPr>
              <w:t>б</w:t>
            </w:r>
            <w:r w:rsidR="008320BF">
              <w:rPr>
                <w:sz w:val="24"/>
                <w:szCs w:val="24"/>
              </w:rPr>
              <w:t>учение по БДП през учебната 2023</w:t>
            </w:r>
            <w:r w:rsidRPr="00177BF9">
              <w:rPr>
                <w:sz w:val="24"/>
                <w:szCs w:val="24"/>
              </w:rPr>
              <w:t>/20</w:t>
            </w:r>
            <w:r w:rsidR="008320BF">
              <w:rPr>
                <w:sz w:val="24"/>
                <w:szCs w:val="24"/>
                <w:lang w:val="bg-BG"/>
              </w:rPr>
              <w:t>24</w:t>
            </w:r>
            <w:r w:rsidRPr="00177BF9">
              <w:rPr>
                <w:sz w:val="24"/>
                <w:szCs w:val="24"/>
                <w:lang w:val="bg-BG"/>
              </w:rPr>
              <w:t xml:space="preserve"> </w:t>
            </w:r>
            <w:r w:rsidRPr="00177BF9">
              <w:rPr>
                <w:sz w:val="24"/>
                <w:szCs w:val="24"/>
              </w:rPr>
              <w:t>година.</w:t>
            </w:r>
          </w:p>
        </w:tc>
      </w:tr>
      <w:tr w:rsidR="00E06545" w:rsidRPr="00DB41F2" w:rsidTr="00E06545">
        <w:trPr>
          <w:trHeight w:val="3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Default="00E06545" w:rsidP="003124A6">
            <w:pPr>
              <w:jc w:val="both"/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77BF9" w:rsidRDefault="00E06545" w:rsidP="00312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.Отчет на дейностите и резултатите в групите за целодневно обучение.</w:t>
            </w:r>
          </w:p>
        </w:tc>
      </w:tr>
      <w:tr w:rsidR="00E06545" w:rsidRPr="00DB41F2" w:rsidTr="00E06545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77BF9" w:rsidRDefault="00E06545" w:rsidP="003124A6">
            <w:pPr>
              <w:rPr>
                <w:sz w:val="24"/>
                <w:szCs w:val="24"/>
                <w:lang w:val="ru-RU"/>
              </w:rPr>
            </w:pPr>
            <w:r w:rsidRPr="00177BF9">
              <w:rPr>
                <w:sz w:val="24"/>
                <w:szCs w:val="24"/>
                <w:lang w:val="ru-RU"/>
              </w:rPr>
              <w:t>3.Отчет на дейността на училищните комисии и методични обединения.</w:t>
            </w:r>
          </w:p>
        </w:tc>
      </w:tr>
      <w:tr w:rsidR="009F1913" w:rsidRPr="00DB41F2" w:rsidTr="00E06545">
        <w:trPr>
          <w:trHeight w:val="5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13" w:rsidRPr="00DB41F2" w:rsidRDefault="009F1913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13" w:rsidRPr="009F1913" w:rsidRDefault="009F1913" w:rsidP="003124A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>
              <w:t xml:space="preserve"> </w:t>
            </w:r>
            <w:r w:rsidRPr="009F1913">
              <w:rPr>
                <w:sz w:val="24"/>
                <w:szCs w:val="24"/>
              </w:rPr>
              <w:t>Приемане график за поправителна сесия за прогимназиален етап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143400" w:rsidRDefault="002C03B6" w:rsidP="003124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06545" w:rsidRPr="00143400">
              <w:rPr>
                <w:sz w:val="24"/>
                <w:szCs w:val="24"/>
                <w:lang w:val="ru-RU"/>
              </w:rPr>
              <w:t>.Обсъждане на  задачи за</w:t>
            </w:r>
            <w:r w:rsidR="00A60593">
              <w:rPr>
                <w:sz w:val="24"/>
                <w:szCs w:val="24"/>
              </w:rPr>
              <w:t xml:space="preserve"> </w:t>
            </w:r>
            <w:r w:rsidR="00E06545" w:rsidRPr="00143400">
              <w:rPr>
                <w:sz w:val="24"/>
                <w:szCs w:val="24"/>
                <w:lang w:val="ru-RU"/>
              </w:rPr>
              <w:t>подготовката на училището  за новата учебна година</w:t>
            </w:r>
            <w:r w:rsidR="00E06545" w:rsidRPr="00143400">
              <w:rPr>
                <w:sz w:val="24"/>
                <w:szCs w:val="24"/>
              </w:rPr>
              <w:t xml:space="preserve"> </w:t>
            </w:r>
            <w:r w:rsidR="00D95F54">
              <w:rPr>
                <w:sz w:val="24"/>
                <w:szCs w:val="24"/>
                <w:lang w:val="bg-BG"/>
              </w:rPr>
              <w:t xml:space="preserve">. </w:t>
            </w:r>
            <w:r w:rsidR="00E06545" w:rsidRPr="00143400">
              <w:rPr>
                <w:sz w:val="24"/>
                <w:szCs w:val="24"/>
              </w:rPr>
              <w:t>Примерно годишно разпределение на учебната заетост на учителите</w:t>
            </w:r>
            <w:r w:rsidR="00E06545" w:rsidRPr="00143400">
              <w:rPr>
                <w:rStyle w:val="ff2fc0fs10"/>
                <w:sz w:val="24"/>
                <w:szCs w:val="24"/>
              </w:rPr>
              <w:t xml:space="preserve"> . </w:t>
            </w:r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>Представяне пред педагогическия колектив на Про</w:t>
            </w:r>
            <w:r w:rsidR="00A60593">
              <w:rPr>
                <w:rStyle w:val="ff2fc0fs10"/>
                <w:sz w:val="24"/>
                <w:szCs w:val="24"/>
                <w:lang w:val="ru-RU"/>
              </w:rPr>
              <w:t>екто-образец №1 за учебната 202</w:t>
            </w:r>
            <w:r w:rsidR="008320BF">
              <w:rPr>
                <w:rStyle w:val="ff2fc0fs10"/>
                <w:sz w:val="24"/>
                <w:szCs w:val="24"/>
              </w:rPr>
              <w:t>4</w:t>
            </w:r>
            <w:r w:rsidR="00E06545" w:rsidRPr="00143400">
              <w:rPr>
                <w:rStyle w:val="ff2fc0fs10"/>
                <w:sz w:val="24"/>
                <w:szCs w:val="24"/>
              </w:rPr>
              <w:t>-202</w:t>
            </w:r>
            <w:r w:rsidR="008320BF">
              <w:rPr>
                <w:rStyle w:val="ff2fc0fs10"/>
                <w:sz w:val="24"/>
                <w:szCs w:val="24"/>
              </w:rPr>
              <w:t>5</w:t>
            </w:r>
            <w:r w:rsidR="00E06545" w:rsidRPr="00143400">
              <w:rPr>
                <w:rStyle w:val="ff2fc0fs10"/>
                <w:sz w:val="24"/>
                <w:szCs w:val="24"/>
                <w:lang w:val="ru-RU"/>
              </w:rPr>
              <w:t xml:space="preserve"> година.</w:t>
            </w:r>
          </w:p>
        </w:tc>
      </w:tr>
      <w:tr w:rsidR="00E06545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3124A6" w:rsidRDefault="002C03B6" w:rsidP="003124A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E06545" w:rsidRPr="003124A6">
              <w:rPr>
                <w:sz w:val="24"/>
                <w:szCs w:val="24"/>
              </w:rPr>
              <w:t>.</w:t>
            </w:r>
            <w:r w:rsidR="00E06545" w:rsidRPr="003124A6">
              <w:rPr>
                <w:sz w:val="24"/>
                <w:szCs w:val="24"/>
                <w:lang w:val="bg-BG"/>
              </w:rPr>
              <w:t>Избор на комисия за оценяване труда на  учителите . Избор на критерии към п</w:t>
            </w:r>
            <w:r w:rsidR="00A60593">
              <w:rPr>
                <w:sz w:val="24"/>
                <w:szCs w:val="24"/>
                <w:lang w:val="bg-BG"/>
              </w:rPr>
              <w:t>оказателите в картата за  оцен</w:t>
            </w:r>
            <w:r w:rsidR="00E06545" w:rsidRPr="003124A6">
              <w:rPr>
                <w:sz w:val="24"/>
                <w:szCs w:val="24"/>
                <w:lang w:val="bg-BG"/>
              </w:rPr>
              <w:t xml:space="preserve">ка на труда на учителите </w:t>
            </w:r>
          </w:p>
        </w:tc>
      </w:tr>
      <w:tr w:rsidR="002C03B6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B6" w:rsidRPr="00DB41F2" w:rsidRDefault="002C03B6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3B6" w:rsidRPr="002C03B6" w:rsidRDefault="002C03B6" w:rsidP="002C03B6">
            <w:pPr>
              <w:spacing w:after="155" w:line="265" w:lineRule="auto"/>
              <w:ind w:right="66"/>
              <w:jc w:val="both"/>
              <w:rPr>
                <w:sz w:val="24"/>
                <w:szCs w:val="24"/>
              </w:rPr>
            </w:pPr>
          </w:p>
        </w:tc>
      </w:tr>
      <w:tr w:rsidR="002C03B6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B6" w:rsidRPr="00DB41F2" w:rsidRDefault="002C03B6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03B6" w:rsidRPr="00A60593" w:rsidRDefault="00A60593" w:rsidP="00A60593">
            <w:pPr>
              <w:pStyle w:val="NoSpacing"/>
              <w:rPr>
                <w:sz w:val="24"/>
                <w:szCs w:val="24"/>
              </w:rPr>
            </w:pPr>
            <w:r w:rsidRPr="00A60593">
              <w:rPr>
                <w:sz w:val="24"/>
                <w:szCs w:val="24"/>
              </w:rPr>
              <w:t>7</w:t>
            </w:r>
            <w:r w:rsidR="002C03B6" w:rsidRPr="00A60593">
              <w:rPr>
                <w:sz w:val="24"/>
                <w:szCs w:val="24"/>
                <w:lang w:val="bg-BG"/>
              </w:rPr>
              <w:t>.</w:t>
            </w:r>
            <w:r w:rsidR="002C03B6" w:rsidRPr="00A60593">
              <w:rPr>
                <w:sz w:val="24"/>
                <w:szCs w:val="24"/>
              </w:rPr>
              <w:t xml:space="preserve">Избор на комисии за: </w:t>
            </w:r>
          </w:p>
          <w:p w:rsidR="002C03B6" w:rsidRPr="00A60593" w:rsidRDefault="00A60593" w:rsidP="00A605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2C03B6" w:rsidRPr="00A60593">
              <w:rPr>
                <w:sz w:val="24"/>
                <w:szCs w:val="24"/>
              </w:rPr>
              <w:t>изработване на Годи</w:t>
            </w:r>
            <w:r w:rsidR="008320BF">
              <w:rPr>
                <w:sz w:val="24"/>
                <w:szCs w:val="24"/>
              </w:rPr>
              <w:t>шния план на училището през 2024/2025</w:t>
            </w:r>
            <w:bookmarkStart w:id="0" w:name="_GoBack"/>
            <w:bookmarkEnd w:id="0"/>
            <w:r w:rsidR="002C03B6" w:rsidRPr="00A60593">
              <w:rPr>
                <w:sz w:val="24"/>
                <w:szCs w:val="24"/>
              </w:rPr>
              <w:t xml:space="preserve"> година;  </w:t>
            </w:r>
          </w:p>
          <w:p w:rsidR="002C03B6" w:rsidRPr="00A60593" w:rsidRDefault="00A60593" w:rsidP="00A605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A60593">
              <w:rPr>
                <w:sz w:val="24"/>
                <w:szCs w:val="24"/>
              </w:rPr>
              <w:t>актуализиране</w:t>
            </w:r>
            <w:r w:rsidR="002C03B6" w:rsidRPr="00A60593">
              <w:rPr>
                <w:sz w:val="24"/>
                <w:szCs w:val="24"/>
              </w:rPr>
              <w:t xml:space="preserve"> на Стратегия на училището;</w:t>
            </w:r>
          </w:p>
          <w:p w:rsidR="002C03B6" w:rsidRPr="00A60593" w:rsidRDefault="00A60593" w:rsidP="00A605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2C03B6" w:rsidRPr="00A60593">
              <w:rPr>
                <w:sz w:val="24"/>
                <w:szCs w:val="24"/>
              </w:rPr>
              <w:t xml:space="preserve">актуализиране на ПДУ;  </w:t>
            </w:r>
          </w:p>
          <w:p w:rsidR="002C03B6" w:rsidRPr="00A60593" w:rsidRDefault="00A60593" w:rsidP="00A605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2C03B6" w:rsidRPr="00A60593">
              <w:rPr>
                <w:sz w:val="24"/>
                <w:szCs w:val="24"/>
              </w:rPr>
              <w:t xml:space="preserve">актуализиране на други вътрешноучилищни документи. </w:t>
            </w:r>
          </w:p>
        </w:tc>
      </w:tr>
      <w:tr w:rsidR="00132F0A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0A" w:rsidRPr="00DB41F2" w:rsidRDefault="00132F0A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A60593" w:rsidRDefault="00A60593" w:rsidP="00A60593">
            <w:pPr>
              <w:pStyle w:val="NoSpacing"/>
              <w:rPr>
                <w:sz w:val="24"/>
                <w:szCs w:val="24"/>
                <w:lang w:val="bg-BG"/>
              </w:rPr>
            </w:pPr>
            <w:r w:rsidRPr="00A60593">
              <w:rPr>
                <w:sz w:val="24"/>
                <w:szCs w:val="24"/>
              </w:rPr>
              <w:t>8</w:t>
            </w:r>
            <w:r w:rsidR="00D95F54" w:rsidRPr="00A60593">
              <w:rPr>
                <w:sz w:val="24"/>
                <w:szCs w:val="24"/>
                <w:lang w:val="bg-BG"/>
              </w:rPr>
              <w:t>.</w:t>
            </w:r>
            <w:r w:rsidR="00132F0A" w:rsidRPr="00A60593">
              <w:rPr>
                <w:sz w:val="24"/>
                <w:szCs w:val="24"/>
              </w:rPr>
              <w:t>Отчет на иновацията</w:t>
            </w:r>
            <w:r w:rsidR="00D95F54" w:rsidRPr="00A60593">
              <w:rPr>
                <w:sz w:val="24"/>
                <w:szCs w:val="24"/>
                <w:lang w:val="bg-BG"/>
              </w:rPr>
              <w:t>.</w:t>
            </w:r>
          </w:p>
        </w:tc>
      </w:tr>
      <w:tr w:rsidR="00E06545" w:rsidRPr="00DB41F2" w:rsidTr="00E06545">
        <w:trPr>
          <w:trHeight w:val="4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45" w:rsidRPr="00DB41F2" w:rsidRDefault="00E06545" w:rsidP="003124A6">
            <w:pPr>
              <w:rPr>
                <w:b/>
                <w:lang w:val="ru-RU"/>
              </w:rPr>
            </w:pPr>
          </w:p>
        </w:tc>
        <w:tc>
          <w:tcPr>
            <w:tcW w:w="14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545" w:rsidRPr="00A60593" w:rsidRDefault="00A60593" w:rsidP="00A60593">
            <w:pPr>
              <w:pStyle w:val="NoSpacing"/>
              <w:rPr>
                <w:i/>
                <w:sz w:val="24"/>
                <w:szCs w:val="24"/>
                <w:lang w:val="ru-RU"/>
              </w:rPr>
            </w:pPr>
            <w:r w:rsidRPr="00A60593">
              <w:rPr>
                <w:i/>
                <w:sz w:val="24"/>
                <w:szCs w:val="24"/>
              </w:rPr>
              <w:t>9</w:t>
            </w:r>
            <w:r w:rsidR="00E06545" w:rsidRPr="00A60593">
              <w:rPr>
                <w:i/>
                <w:sz w:val="24"/>
                <w:szCs w:val="24"/>
                <w:lang w:val="bg-BG"/>
              </w:rPr>
              <w:t>.</w:t>
            </w:r>
            <w:r w:rsidR="00E06545" w:rsidRPr="00A60593">
              <w:rPr>
                <w:i/>
                <w:sz w:val="24"/>
                <w:szCs w:val="24"/>
              </w:rPr>
              <w:t>Организационни въпроси</w:t>
            </w:r>
            <w:r w:rsidR="00E06545" w:rsidRPr="00A60593">
              <w:rPr>
                <w:i/>
                <w:sz w:val="24"/>
                <w:szCs w:val="24"/>
                <w:lang w:val="bg-BG"/>
              </w:rPr>
              <w:t xml:space="preserve"> и съобщения</w:t>
            </w:r>
            <w:r w:rsidR="00E06545" w:rsidRPr="00A60593">
              <w:rPr>
                <w:i/>
                <w:sz w:val="24"/>
                <w:szCs w:val="24"/>
              </w:rPr>
              <w:t>.</w:t>
            </w:r>
          </w:p>
        </w:tc>
      </w:tr>
    </w:tbl>
    <w:p w:rsidR="009122A6" w:rsidRPr="00B31A72" w:rsidRDefault="009122A6" w:rsidP="009122A6">
      <w:pPr>
        <w:jc w:val="both"/>
        <w:rPr>
          <w:b/>
          <w:lang w:val="bg-BG"/>
        </w:rPr>
      </w:pPr>
    </w:p>
    <w:p w:rsidR="009122A6" w:rsidRPr="00FE5F0B" w:rsidRDefault="009122A6" w:rsidP="009122A6">
      <w:pPr>
        <w:jc w:val="both"/>
        <w:rPr>
          <w:b/>
        </w:rPr>
      </w:pPr>
    </w:p>
    <w:p w:rsidR="009122A6" w:rsidRPr="009122A6" w:rsidRDefault="009122A6" w:rsidP="009122A6">
      <w:pPr>
        <w:jc w:val="center"/>
        <w:rPr>
          <w:sz w:val="24"/>
          <w:szCs w:val="24"/>
          <w:lang w:val="bg-BG"/>
        </w:rPr>
      </w:pPr>
    </w:p>
    <w:p w:rsidR="00612254" w:rsidRPr="00B31A72" w:rsidRDefault="00612254">
      <w:pPr>
        <w:rPr>
          <w:lang w:val="bg-BG"/>
        </w:rPr>
      </w:pPr>
    </w:p>
    <w:sectPr w:rsidR="00612254" w:rsidRPr="00B31A72" w:rsidSect="00B31A72">
      <w:pgSz w:w="16838" w:h="11906" w:orient="landscape"/>
      <w:pgMar w:top="1134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E2" w:rsidRDefault="00813CE2">
      <w:r>
        <w:separator/>
      </w:r>
    </w:p>
  </w:endnote>
  <w:endnote w:type="continuationSeparator" w:id="0">
    <w:p w:rsidR="00813CE2" w:rsidRDefault="0081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E2" w:rsidRDefault="00813CE2">
      <w:r>
        <w:separator/>
      </w:r>
    </w:p>
  </w:footnote>
  <w:footnote w:type="continuationSeparator" w:id="0">
    <w:p w:rsidR="00813CE2" w:rsidRDefault="0081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420"/>
    <w:multiLevelType w:val="hybridMultilevel"/>
    <w:tmpl w:val="F26CDF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6AA"/>
    <w:multiLevelType w:val="hybridMultilevel"/>
    <w:tmpl w:val="CE447E3C"/>
    <w:lvl w:ilvl="0" w:tplc="6244481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672A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4D63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018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A3C8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C5D3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003E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022C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CC07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B6186"/>
    <w:multiLevelType w:val="hybridMultilevel"/>
    <w:tmpl w:val="5040FA86"/>
    <w:lvl w:ilvl="0" w:tplc="6F14CD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AD13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306C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CF91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83022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2AD7E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EEBA8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262DC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EDFB6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0E294F"/>
    <w:multiLevelType w:val="hybridMultilevel"/>
    <w:tmpl w:val="748A3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D0958"/>
    <w:multiLevelType w:val="hybridMultilevel"/>
    <w:tmpl w:val="318672D6"/>
    <w:lvl w:ilvl="0" w:tplc="1492AB0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2CF68">
      <w:start w:val="1"/>
      <w:numFmt w:val="bullet"/>
      <w:lvlText w:val="•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A734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922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22E8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44214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2839AC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0C3E0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0FF56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6B1FF7"/>
    <w:multiLevelType w:val="hybridMultilevel"/>
    <w:tmpl w:val="FE4E7F56"/>
    <w:lvl w:ilvl="0" w:tplc="6B76FEC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2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85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EB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0E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8B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9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2C4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2C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AC3CD5"/>
    <w:multiLevelType w:val="hybridMultilevel"/>
    <w:tmpl w:val="6E401670"/>
    <w:lvl w:ilvl="0" w:tplc="7EFE3E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C09C9"/>
    <w:multiLevelType w:val="hybridMultilevel"/>
    <w:tmpl w:val="22E28D5A"/>
    <w:lvl w:ilvl="0" w:tplc="16761B5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4F8A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8F274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B3C0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E4D1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E78C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A86B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6F2A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B8316C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62"/>
    <w:rsid w:val="00013C5E"/>
    <w:rsid w:val="0003617A"/>
    <w:rsid w:val="000635C1"/>
    <w:rsid w:val="001059C0"/>
    <w:rsid w:val="0012157C"/>
    <w:rsid w:val="00127E04"/>
    <w:rsid w:val="00132F0A"/>
    <w:rsid w:val="00143400"/>
    <w:rsid w:val="001645B1"/>
    <w:rsid w:val="00164793"/>
    <w:rsid w:val="00177BF9"/>
    <w:rsid w:val="001D7B22"/>
    <w:rsid w:val="001F1BB3"/>
    <w:rsid w:val="00207DE3"/>
    <w:rsid w:val="002444BB"/>
    <w:rsid w:val="002648FD"/>
    <w:rsid w:val="0027437C"/>
    <w:rsid w:val="002C03B6"/>
    <w:rsid w:val="003124A6"/>
    <w:rsid w:val="003438E7"/>
    <w:rsid w:val="00355847"/>
    <w:rsid w:val="00356F53"/>
    <w:rsid w:val="003B72B3"/>
    <w:rsid w:val="003D5D9E"/>
    <w:rsid w:val="004010A6"/>
    <w:rsid w:val="004218E0"/>
    <w:rsid w:val="00431E15"/>
    <w:rsid w:val="00470EF6"/>
    <w:rsid w:val="00482C72"/>
    <w:rsid w:val="00493F18"/>
    <w:rsid w:val="004B6F50"/>
    <w:rsid w:val="004E7AF7"/>
    <w:rsid w:val="0053754A"/>
    <w:rsid w:val="00556454"/>
    <w:rsid w:val="005654B7"/>
    <w:rsid w:val="005E4879"/>
    <w:rsid w:val="005E6EDC"/>
    <w:rsid w:val="00612254"/>
    <w:rsid w:val="0065267A"/>
    <w:rsid w:val="00661355"/>
    <w:rsid w:val="00664F2A"/>
    <w:rsid w:val="00691B62"/>
    <w:rsid w:val="006966A2"/>
    <w:rsid w:val="006B18EF"/>
    <w:rsid w:val="007373AE"/>
    <w:rsid w:val="0073771B"/>
    <w:rsid w:val="00765D53"/>
    <w:rsid w:val="00782D5A"/>
    <w:rsid w:val="0079170E"/>
    <w:rsid w:val="00813CE2"/>
    <w:rsid w:val="008320BF"/>
    <w:rsid w:val="00855BFE"/>
    <w:rsid w:val="008A395B"/>
    <w:rsid w:val="008C1217"/>
    <w:rsid w:val="00901EEB"/>
    <w:rsid w:val="00910087"/>
    <w:rsid w:val="009122A6"/>
    <w:rsid w:val="00926F7F"/>
    <w:rsid w:val="009367C6"/>
    <w:rsid w:val="0096708C"/>
    <w:rsid w:val="009B6065"/>
    <w:rsid w:val="009D56BA"/>
    <w:rsid w:val="009E2FDB"/>
    <w:rsid w:val="009F1913"/>
    <w:rsid w:val="009F6127"/>
    <w:rsid w:val="00A26F8B"/>
    <w:rsid w:val="00A42333"/>
    <w:rsid w:val="00A60593"/>
    <w:rsid w:val="00AA2F04"/>
    <w:rsid w:val="00AD18B8"/>
    <w:rsid w:val="00B14519"/>
    <w:rsid w:val="00B31A72"/>
    <w:rsid w:val="00B54939"/>
    <w:rsid w:val="00B725E2"/>
    <w:rsid w:val="00B84362"/>
    <w:rsid w:val="00BA605E"/>
    <w:rsid w:val="00BD0D07"/>
    <w:rsid w:val="00BE6208"/>
    <w:rsid w:val="00BF276C"/>
    <w:rsid w:val="00BF7458"/>
    <w:rsid w:val="00C20257"/>
    <w:rsid w:val="00C86E5E"/>
    <w:rsid w:val="00C93121"/>
    <w:rsid w:val="00CB511E"/>
    <w:rsid w:val="00D05935"/>
    <w:rsid w:val="00D3013A"/>
    <w:rsid w:val="00D5203D"/>
    <w:rsid w:val="00D630F3"/>
    <w:rsid w:val="00D80C36"/>
    <w:rsid w:val="00D95F54"/>
    <w:rsid w:val="00DA2B04"/>
    <w:rsid w:val="00DA337A"/>
    <w:rsid w:val="00DC199B"/>
    <w:rsid w:val="00DD46B8"/>
    <w:rsid w:val="00DE7313"/>
    <w:rsid w:val="00E06545"/>
    <w:rsid w:val="00E1069E"/>
    <w:rsid w:val="00E73EBF"/>
    <w:rsid w:val="00E83C0C"/>
    <w:rsid w:val="00EB7410"/>
    <w:rsid w:val="00ED564F"/>
    <w:rsid w:val="00EE1FAA"/>
    <w:rsid w:val="00F53166"/>
    <w:rsid w:val="00F61DA0"/>
    <w:rsid w:val="00FA01B6"/>
    <w:rsid w:val="00FB7FC2"/>
    <w:rsid w:val="00FC3555"/>
    <w:rsid w:val="00FD63C1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52892"/>
  <w15:docId w15:val="{523B28BC-80D2-4CB4-BAAB-33CA6C02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2fc0fs10">
    <w:name w:val="ff2 fc0 fs10"/>
    <w:basedOn w:val="DefaultParagraphFont"/>
    <w:rsid w:val="009122A6"/>
  </w:style>
  <w:style w:type="table" w:styleId="TableGrid">
    <w:name w:val="Table Grid"/>
    <w:basedOn w:val="TableNormal"/>
    <w:rsid w:val="0091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122A6"/>
    <w:rPr>
      <w:b/>
      <w:bCs/>
    </w:rPr>
  </w:style>
  <w:style w:type="paragraph" w:styleId="ListParagraph">
    <w:name w:val="List Paragraph"/>
    <w:basedOn w:val="Normal"/>
    <w:uiPriority w:val="34"/>
    <w:qFormat/>
    <w:rsid w:val="00EE1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C0"/>
    <w:rPr>
      <w:rFonts w:ascii="Tahoma" w:eastAsia="Times New Roman" w:hAnsi="Tahoma" w:cs="Tahoma"/>
      <w:sz w:val="16"/>
      <w:szCs w:val="16"/>
      <w:lang w:val="en-US" w:eastAsia="bg-BG"/>
    </w:rPr>
  </w:style>
  <w:style w:type="paragraph" w:styleId="NoSpacing">
    <w:name w:val="No Spacing"/>
    <w:uiPriority w:val="1"/>
    <w:qFormat/>
    <w:rsid w:val="00105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NormalWeb">
    <w:name w:val="Normal (Web)"/>
    <w:basedOn w:val="Normal"/>
    <w:uiPriority w:val="99"/>
    <w:semiHidden/>
    <w:unhideWhenUsed/>
    <w:rsid w:val="00910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Контейнер1</b:Tag>
    <b:SourceType>SoundRecording</b:SourceType>
    <b:Guid>{F6F2E7BA-17F4-471B-B474-5E79DAFF2FB7}</b:Guid>
    <b:RefOrder>1</b:RefOrder>
  </b:Source>
</b:Sources>
</file>

<file path=customXml/itemProps1.xml><?xml version="1.0" encoding="utf-8"?>
<ds:datastoreItem xmlns:ds="http://schemas.openxmlformats.org/officeDocument/2006/customXml" ds:itemID="{FD3CB10B-6ECD-44BE-94EA-C5C591F2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</dc:creator>
  <cp:lastModifiedBy>Asus</cp:lastModifiedBy>
  <cp:revision>4</cp:revision>
  <cp:lastPrinted>2019-09-19T05:38:00Z</cp:lastPrinted>
  <dcterms:created xsi:type="dcterms:W3CDTF">2022-09-20T06:06:00Z</dcterms:created>
  <dcterms:modified xsi:type="dcterms:W3CDTF">2023-09-06T16:19:00Z</dcterms:modified>
</cp:coreProperties>
</file>